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D1BF" w14:textId="77777777" w:rsidR="0049321D" w:rsidRDefault="0049321D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CA1A92" w14:textId="77777777" w:rsidR="0049321D" w:rsidRDefault="0049321D" w:rsidP="00205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A32DF" w14:textId="77777777" w:rsidR="0049321D" w:rsidRPr="00531557" w:rsidRDefault="003C7C4B" w:rsidP="003C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1D" w:rsidRPr="00531557">
        <w:rPr>
          <w:rFonts w:ascii="Times New Roman" w:hAnsi="Times New Roman" w:cs="Times New Roman"/>
          <w:sz w:val="28"/>
          <w:szCs w:val="28"/>
        </w:rPr>
        <w:object w:dxaOrig="930" w:dyaOrig="1155" w14:anchorId="0454A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39.9pt" o:ole="">
            <v:imagedata r:id="rId6" o:title=""/>
          </v:shape>
          <o:OLEObject Type="Embed" ProgID="MSPhotoEd.3" ShapeID="_x0000_i1025" DrawAspect="Content" ObjectID="_1807345251" r:id="rId7"/>
        </w:object>
      </w:r>
    </w:p>
    <w:p w14:paraId="062E7B11" w14:textId="77777777" w:rsidR="0049321D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АДМИНИСТРАЦИЯ</w:t>
      </w:r>
    </w:p>
    <w:p w14:paraId="4033FDF0" w14:textId="648436E0" w:rsidR="0049321D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 w:rsidRPr="00531557">
        <w:rPr>
          <w:rFonts w:ascii="Times New Roman" w:hAnsi="Times New Roman" w:cs="Times New Roman"/>
          <w:b/>
          <w:noProof/>
          <w:kern w:val="3"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 xml:space="preserve"> МУНИЦИПАЛЬНОГО </w:t>
      </w:r>
      <w:r w:rsidR="005E7D10">
        <w:rPr>
          <w:rFonts w:ascii="Times New Roman" w:hAnsi="Times New Roman" w:cs="Times New Roman"/>
          <w:b/>
          <w:noProof/>
          <w:kern w:val="3"/>
          <w:sz w:val="28"/>
          <w:szCs w:val="28"/>
        </w:rPr>
        <w:t>ОКРУГА</w:t>
      </w:r>
    </w:p>
    <w:p w14:paraId="25A1B3F6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НОВОСИБИРСКОЙ ОБЛАСТИ</w:t>
      </w:r>
    </w:p>
    <w:p w14:paraId="47819AB1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</w:p>
    <w:p w14:paraId="5218463A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ПОСТАНОВЛЕНИЕ</w:t>
      </w:r>
    </w:p>
    <w:p w14:paraId="084AF551" w14:textId="77777777" w:rsidR="0049321D" w:rsidRPr="00531557" w:rsidRDefault="0049321D" w:rsidP="0049321D">
      <w:pPr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</w:p>
    <w:p w14:paraId="3EB1DA86" w14:textId="612153FB" w:rsidR="0049321D" w:rsidRPr="00531557" w:rsidRDefault="00FC05A0" w:rsidP="0049321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6081">
        <w:rPr>
          <w:rFonts w:ascii="Times New Roman" w:hAnsi="Times New Roman" w:cs="Times New Roman"/>
          <w:sz w:val="28"/>
          <w:szCs w:val="28"/>
        </w:rPr>
        <w:t>.0</w:t>
      </w:r>
      <w:r w:rsidR="009B4560">
        <w:rPr>
          <w:rFonts w:ascii="Times New Roman" w:hAnsi="Times New Roman" w:cs="Times New Roman"/>
          <w:sz w:val="28"/>
          <w:szCs w:val="28"/>
        </w:rPr>
        <w:t>4</w:t>
      </w:r>
      <w:r w:rsidR="00586081">
        <w:rPr>
          <w:rFonts w:ascii="Times New Roman" w:hAnsi="Times New Roman" w:cs="Times New Roman"/>
          <w:sz w:val="28"/>
          <w:szCs w:val="28"/>
        </w:rPr>
        <w:t>.202</w:t>
      </w:r>
      <w:r w:rsidR="008968BA">
        <w:rPr>
          <w:rFonts w:ascii="Times New Roman" w:hAnsi="Times New Roman" w:cs="Times New Roman"/>
          <w:sz w:val="28"/>
          <w:szCs w:val="28"/>
        </w:rPr>
        <w:t>5</w:t>
      </w:r>
      <w:r w:rsidR="00586081">
        <w:rPr>
          <w:rFonts w:ascii="Times New Roman" w:hAnsi="Times New Roman" w:cs="Times New Roman"/>
          <w:sz w:val="28"/>
          <w:szCs w:val="28"/>
        </w:rPr>
        <w:t xml:space="preserve"> </w:t>
      </w:r>
      <w:r w:rsidR="0049321D" w:rsidRPr="00531557">
        <w:rPr>
          <w:rFonts w:ascii="Times New Roman" w:hAnsi="Times New Roman" w:cs="Times New Roman"/>
          <w:sz w:val="28"/>
          <w:szCs w:val="28"/>
        </w:rPr>
        <w:t>г.</w:t>
      </w:r>
      <w:r w:rsidR="003C7C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321D" w:rsidRPr="00531557">
        <w:rPr>
          <w:rFonts w:ascii="Times New Roman" w:hAnsi="Times New Roman" w:cs="Times New Roman"/>
          <w:sz w:val="28"/>
          <w:szCs w:val="28"/>
        </w:rPr>
        <w:t>Татарск</w:t>
      </w:r>
      <w:r w:rsidR="003C7C4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321D" w:rsidRPr="005315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7</w:t>
      </w:r>
    </w:p>
    <w:p w14:paraId="48192610" w14:textId="77777777" w:rsidR="0049321D" w:rsidRDefault="0049321D" w:rsidP="0049321D">
      <w:pPr>
        <w:tabs>
          <w:tab w:val="left" w:pos="1395"/>
        </w:tabs>
        <w:jc w:val="center"/>
        <w:rPr>
          <w:rStyle w:val="FontStyle30"/>
          <w:sz w:val="28"/>
          <w:szCs w:val="28"/>
        </w:rPr>
      </w:pPr>
    </w:p>
    <w:p w14:paraId="07D6166C" w14:textId="4E365A0E" w:rsidR="0049321D" w:rsidRDefault="0049321D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Об утверждении положения о конкурсе </w:t>
      </w:r>
      <w:r w:rsidR="0057767E">
        <w:rPr>
          <w:rStyle w:val="FontStyle30"/>
          <w:sz w:val="28"/>
          <w:szCs w:val="28"/>
        </w:rPr>
        <w:t xml:space="preserve">«Человек года» </w:t>
      </w:r>
      <w:r>
        <w:rPr>
          <w:rStyle w:val="FontStyle30"/>
          <w:sz w:val="28"/>
          <w:szCs w:val="28"/>
        </w:rPr>
        <w:t xml:space="preserve">Татарского муниципального </w:t>
      </w:r>
      <w:r w:rsidR="005E7D10">
        <w:rPr>
          <w:rStyle w:val="FontStyle30"/>
          <w:sz w:val="28"/>
          <w:szCs w:val="28"/>
        </w:rPr>
        <w:t>округа</w:t>
      </w:r>
      <w:r w:rsidR="00AF37EF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Новосибирской области</w:t>
      </w:r>
    </w:p>
    <w:p w14:paraId="3B26E236" w14:textId="77777777" w:rsidR="007758B2" w:rsidRDefault="007758B2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</w:p>
    <w:p w14:paraId="5DC0F533" w14:textId="77777777" w:rsidR="00AF37EF" w:rsidRDefault="00AF37EF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</w:p>
    <w:p w14:paraId="4E8B9F96" w14:textId="2EEFC3D3" w:rsidR="0049321D" w:rsidRPr="00E70287" w:rsidRDefault="00AF37EF" w:rsidP="0049321D">
      <w:pPr>
        <w:tabs>
          <w:tab w:val="left" w:pos="1395"/>
        </w:tabs>
        <w:spacing w:after="0" w:line="240" w:lineRule="auto"/>
        <w:jc w:val="both"/>
        <w:rPr>
          <w:rStyle w:val="FontStyle3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6E096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Уставом Татарского муниципального </w:t>
      </w:r>
      <w:r w:rsidR="005E7D10">
        <w:rPr>
          <w:rFonts w:ascii="Times New Roman" w:eastAsia="Times New Roman" w:hAnsi="Times New Roman"/>
          <w:sz w:val="28"/>
          <w:szCs w:val="28"/>
        </w:rPr>
        <w:t>округа</w:t>
      </w:r>
      <w:r w:rsidR="006E096B">
        <w:rPr>
          <w:rFonts w:ascii="Times New Roman" w:eastAsia="Times New Roman" w:hAnsi="Times New Roman"/>
          <w:sz w:val="28"/>
          <w:szCs w:val="28"/>
        </w:rPr>
        <w:t xml:space="preserve"> Новосибирской области</w:t>
      </w:r>
      <w:r w:rsidR="009A3F46">
        <w:rPr>
          <w:rFonts w:ascii="Times New Roman" w:eastAsia="Times New Roman" w:hAnsi="Times New Roman"/>
          <w:sz w:val="28"/>
          <w:szCs w:val="28"/>
        </w:rPr>
        <w:t>, в целях</w:t>
      </w:r>
      <w:r w:rsidR="009A3F46" w:rsidRPr="00C53474">
        <w:rPr>
          <w:rFonts w:ascii="Times New Roman" w:hAnsi="Times New Roman" w:cs="Times New Roman"/>
          <w:sz w:val="28"/>
          <w:szCs w:val="28"/>
        </w:rPr>
        <w:t xml:space="preserve"> выявления и поощрения граждан, внесших в течение календарного года значительный вклад в развитие различных сфер жизнедеятельности, повлиявших на формирование культурного, экономического, общественного имиджа </w:t>
      </w:r>
      <w:r w:rsidR="0096358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49321D">
        <w:rPr>
          <w:rStyle w:val="FontStyle30"/>
          <w:sz w:val="28"/>
          <w:szCs w:val="28"/>
        </w:rPr>
        <w:t xml:space="preserve"> администрация Татарского муниципального </w:t>
      </w:r>
      <w:r w:rsidR="007A28A8">
        <w:rPr>
          <w:rStyle w:val="FontStyle30"/>
          <w:sz w:val="28"/>
          <w:szCs w:val="28"/>
        </w:rPr>
        <w:t>округа</w:t>
      </w:r>
      <w:r w:rsidR="0049321D">
        <w:rPr>
          <w:rStyle w:val="FontStyle30"/>
          <w:sz w:val="28"/>
          <w:szCs w:val="28"/>
        </w:rPr>
        <w:t xml:space="preserve"> Новосибирской области постановляет:</w:t>
      </w:r>
    </w:p>
    <w:p w14:paraId="5D761335" w14:textId="68E026C9" w:rsidR="0049321D" w:rsidRPr="00E70287" w:rsidRDefault="0049321D" w:rsidP="00AF37E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Style w:val="FontStyle30"/>
          <w:sz w:val="28"/>
          <w:szCs w:val="28"/>
        </w:rPr>
      </w:pPr>
      <w:r w:rsidRPr="00E70287">
        <w:rPr>
          <w:rStyle w:val="FontStyle30"/>
          <w:sz w:val="28"/>
          <w:szCs w:val="28"/>
        </w:rPr>
        <w:t>Утвердить положение</w:t>
      </w:r>
      <w:r w:rsidR="00EF41B8">
        <w:rPr>
          <w:rStyle w:val="FontStyle30"/>
          <w:sz w:val="28"/>
          <w:szCs w:val="28"/>
        </w:rPr>
        <w:t xml:space="preserve"> </w:t>
      </w:r>
      <w:r w:rsidR="007B5A89">
        <w:rPr>
          <w:rStyle w:val="FontStyle30"/>
          <w:sz w:val="28"/>
          <w:szCs w:val="28"/>
        </w:rPr>
        <w:t>о конкурсе «Человек</w:t>
      </w:r>
      <w:r w:rsidR="007A28A8">
        <w:rPr>
          <w:rStyle w:val="FontStyle30"/>
          <w:sz w:val="28"/>
          <w:szCs w:val="28"/>
        </w:rPr>
        <w:t xml:space="preserve"> </w:t>
      </w:r>
      <w:r w:rsidR="007B5A89">
        <w:rPr>
          <w:rStyle w:val="FontStyle30"/>
          <w:sz w:val="28"/>
          <w:szCs w:val="28"/>
        </w:rPr>
        <w:t xml:space="preserve">года» </w:t>
      </w:r>
      <w:r w:rsidR="000858C7">
        <w:rPr>
          <w:rStyle w:val="FontStyle30"/>
          <w:sz w:val="28"/>
          <w:szCs w:val="28"/>
        </w:rPr>
        <w:t xml:space="preserve">Татарского муниципального </w:t>
      </w:r>
      <w:r w:rsidR="007A28A8">
        <w:rPr>
          <w:rStyle w:val="FontStyle30"/>
          <w:sz w:val="28"/>
          <w:szCs w:val="28"/>
        </w:rPr>
        <w:t>округа</w:t>
      </w:r>
      <w:r w:rsidR="000858C7">
        <w:rPr>
          <w:rStyle w:val="FontStyle30"/>
          <w:sz w:val="28"/>
          <w:szCs w:val="28"/>
        </w:rPr>
        <w:t xml:space="preserve"> Новосибирской области</w:t>
      </w:r>
      <w:r w:rsidR="0008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к настоящему постановлению</w:t>
      </w:r>
      <w:r w:rsidRPr="00E70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CBD0AB" w14:textId="51E3C190" w:rsidR="00A3101C" w:rsidRDefault="0049321D" w:rsidP="00AF37E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</w:t>
      </w:r>
      <w:r w:rsidR="007A28A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стоящее постановление опубликовать в Бюллетене органов местного самоуправления Татарского муниципального</w:t>
      </w:r>
      <w:r w:rsidRPr="0096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и разместить на официальном сайте администрации Татарского муниципального </w:t>
      </w:r>
      <w:r w:rsidR="00C2072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.</w:t>
      </w:r>
    </w:p>
    <w:p w14:paraId="4710DFA0" w14:textId="23E0C2AD" w:rsidR="00D632FE" w:rsidRPr="00D632FE" w:rsidRDefault="0049321D" w:rsidP="00AF37E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3101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</w:t>
      </w:r>
      <w:r w:rsidR="00C2072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атарского муниципального округа Новосибирской области Ю.П.Лысенко</w:t>
      </w:r>
      <w:r w:rsidRPr="00A3101C">
        <w:rPr>
          <w:rFonts w:ascii="Times New Roman" w:hAnsi="Times New Roman" w:cs="Times New Roman"/>
          <w:sz w:val="28"/>
          <w:szCs w:val="28"/>
        </w:rPr>
        <w:t>.</w:t>
      </w:r>
    </w:p>
    <w:p w14:paraId="6D5FDD1B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248CD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4170E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52BC3" w14:textId="3989D9AE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20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тарского муниципального района</w:t>
      </w:r>
    </w:p>
    <w:p w14:paraId="049C89BF" w14:textId="5CED02A1" w:rsidR="0049321D" w:rsidRP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Ю.</w:t>
      </w:r>
      <w:r w:rsidR="00C20728">
        <w:rPr>
          <w:rFonts w:ascii="Times New Roman" w:hAnsi="Times New Roman" w:cs="Times New Roman"/>
          <w:sz w:val="28"/>
          <w:szCs w:val="28"/>
        </w:rPr>
        <w:t>М.Вязов</w:t>
      </w:r>
      <w:r w:rsidR="003C7C4B" w:rsidRPr="00D632FE">
        <w:rPr>
          <w:rFonts w:ascii="Times New Roman" w:hAnsi="Times New Roman" w:cs="Times New Roman"/>
          <w:sz w:val="28"/>
          <w:szCs w:val="28"/>
        </w:rPr>
        <w:t xml:space="preserve">   </w:t>
      </w:r>
      <w:r w:rsidR="00EF41B8" w:rsidRPr="00D632F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93A7ED" w14:textId="0099384D" w:rsidR="00C46263" w:rsidRPr="00C20728" w:rsidRDefault="003C7C4B" w:rsidP="00C2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1B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A4304F5" w14:textId="77777777" w:rsidR="00C46263" w:rsidRDefault="00C46263" w:rsidP="00A3101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182B12" w14:textId="77777777" w:rsidR="002051FD" w:rsidRDefault="002051FD" w:rsidP="00A3101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1AD2EAD" w14:textId="77777777" w:rsidR="002051FD" w:rsidRPr="00C46263" w:rsidRDefault="002051FD" w:rsidP="00A3101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222836" w14:textId="77777777" w:rsidR="00A3101C" w:rsidRPr="00C46263" w:rsidRDefault="00A3101C" w:rsidP="00A310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263">
        <w:rPr>
          <w:rFonts w:ascii="Times New Roman" w:hAnsi="Times New Roman" w:cs="Times New Roman"/>
          <w:sz w:val="16"/>
          <w:szCs w:val="16"/>
        </w:rPr>
        <w:t>Сиволапенко И.В.</w:t>
      </w:r>
      <w:r w:rsidR="00AF37EF" w:rsidRPr="00C46263">
        <w:rPr>
          <w:rFonts w:ascii="Times New Roman" w:hAnsi="Times New Roman" w:cs="Times New Roman"/>
          <w:sz w:val="16"/>
          <w:szCs w:val="16"/>
        </w:rPr>
        <w:t xml:space="preserve"> </w:t>
      </w:r>
      <w:r w:rsidRPr="00C46263">
        <w:rPr>
          <w:rFonts w:ascii="Times New Roman" w:hAnsi="Times New Roman" w:cs="Times New Roman"/>
          <w:sz w:val="16"/>
          <w:szCs w:val="16"/>
        </w:rPr>
        <w:t>21527</w:t>
      </w:r>
    </w:p>
    <w:p w14:paraId="416D6719" w14:textId="77777777" w:rsidR="00A3101C" w:rsidRDefault="00A3101C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190EDD" w14:textId="77777777" w:rsidR="005A1804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55BF386" w14:textId="77777777" w:rsidR="00713971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139A4136" w14:textId="77777777" w:rsidR="005A1804" w:rsidRPr="00593814" w:rsidRDefault="00713971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администрации</w:t>
      </w:r>
      <w:r w:rsidR="005A1804" w:rsidRPr="00593814">
        <w:rPr>
          <w:rFonts w:ascii="Times New Roman" w:hAnsi="Times New Roman" w:cs="Times New Roman"/>
          <w:sz w:val="24"/>
          <w:szCs w:val="24"/>
        </w:rPr>
        <w:t xml:space="preserve"> Татарского</w:t>
      </w:r>
    </w:p>
    <w:p w14:paraId="1FC46CD1" w14:textId="392DA6A1" w:rsidR="005A1804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0728">
        <w:rPr>
          <w:rFonts w:ascii="Times New Roman" w:hAnsi="Times New Roman" w:cs="Times New Roman"/>
          <w:sz w:val="24"/>
          <w:szCs w:val="24"/>
        </w:rPr>
        <w:t>округа</w:t>
      </w:r>
    </w:p>
    <w:p w14:paraId="4D8F4A3E" w14:textId="77777777" w:rsidR="005A1804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D200ED5" w14:textId="0B3D83D4" w:rsidR="00A3101C" w:rsidRPr="00593814" w:rsidRDefault="00586081" w:rsidP="00A310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05A0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05A0">
        <w:rPr>
          <w:rFonts w:ascii="Times New Roman" w:hAnsi="Times New Roman" w:cs="Times New Roman"/>
          <w:sz w:val="24"/>
          <w:szCs w:val="24"/>
        </w:rPr>
        <w:t>25.04.</w:t>
      </w:r>
      <w:r w:rsidR="00C20728">
        <w:rPr>
          <w:rFonts w:ascii="Times New Roman" w:hAnsi="Times New Roman" w:cs="Times New Roman"/>
          <w:sz w:val="24"/>
          <w:szCs w:val="24"/>
        </w:rPr>
        <w:t>2025</w:t>
      </w:r>
    </w:p>
    <w:p w14:paraId="21E5C0D8" w14:textId="77777777" w:rsidR="008518A9" w:rsidRDefault="008518A9" w:rsidP="00593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23F28B" w14:textId="77777777" w:rsidR="00593814" w:rsidRPr="00593814" w:rsidRDefault="00593814" w:rsidP="00593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1C6A55" w14:textId="77777777" w:rsidR="00510B4E" w:rsidRPr="00D32304" w:rsidRDefault="00510B4E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927FC52" w14:textId="77777777" w:rsidR="00510B4E" w:rsidRPr="00D32304" w:rsidRDefault="00D3230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0B4E" w:rsidRPr="00D32304">
        <w:rPr>
          <w:rFonts w:ascii="Times New Roman" w:hAnsi="Times New Roman" w:cs="Times New Roman"/>
          <w:b/>
          <w:sz w:val="28"/>
          <w:szCs w:val="28"/>
        </w:rPr>
        <w:t xml:space="preserve"> конкурсе «Человек года»</w:t>
      </w:r>
    </w:p>
    <w:p w14:paraId="6E07AD87" w14:textId="780017F7" w:rsidR="00593814" w:rsidRPr="00D32304" w:rsidRDefault="0059381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 xml:space="preserve">Татарского муниципального </w:t>
      </w:r>
      <w:r w:rsidR="00C2072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32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9908C8" w14:textId="77777777" w:rsidR="00593814" w:rsidRPr="00D32304" w:rsidRDefault="0059381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04F2BA80" w14:textId="77777777" w:rsidR="00593814" w:rsidRDefault="00593814" w:rsidP="00593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E96BCE" w14:textId="77777777" w:rsidR="00593814" w:rsidRDefault="00593814" w:rsidP="005938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BD9BD98" w14:textId="42F9D5B3" w:rsidR="00593814" w:rsidRPr="00C53474" w:rsidRDefault="00053A9C" w:rsidP="00C5347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D32304" w:rsidRPr="00C53474">
        <w:rPr>
          <w:rFonts w:ascii="Times New Roman" w:hAnsi="Times New Roman" w:cs="Times New Roman"/>
          <w:sz w:val="28"/>
          <w:szCs w:val="28"/>
        </w:rPr>
        <w:t>Конкурс «Человек года» (далее –</w:t>
      </w:r>
      <w:r w:rsidR="00A04BD6" w:rsidRPr="00C53474">
        <w:rPr>
          <w:rFonts w:ascii="Times New Roman" w:hAnsi="Times New Roman" w:cs="Times New Roman"/>
          <w:sz w:val="28"/>
          <w:szCs w:val="28"/>
        </w:rPr>
        <w:t xml:space="preserve"> К</w:t>
      </w:r>
      <w:r w:rsidR="00D32304" w:rsidRPr="00C53474">
        <w:rPr>
          <w:rFonts w:ascii="Times New Roman" w:hAnsi="Times New Roman" w:cs="Times New Roman"/>
          <w:sz w:val="28"/>
          <w:szCs w:val="28"/>
        </w:rPr>
        <w:t>онкурс)</w:t>
      </w:r>
      <w:r w:rsidR="00597B79" w:rsidRPr="00C53474">
        <w:rPr>
          <w:rFonts w:ascii="Times New Roman" w:hAnsi="Times New Roman" w:cs="Times New Roman"/>
          <w:sz w:val="28"/>
          <w:szCs w:val="28"/>
        </w:rPr>
        <w:t xml:space="preserve"> учреждается с целью выявления и поощрения граждан, внесших в течение календарного года значительный вклад в развитие</w:t>
      </w:r>
      <w:r w:rsidR="009818FE" w:rsidRPr="00C53474">
        <w:rPr>
          <w:rFonts w:ascii="Times New Roman" w:hAnsi="Times New Roman" w:cs="Times New Roman"/>
          <w:sz w:val="28"/>
          <w:szCs w:val="28"/>
        </w:rPr>
        <w:t xml:space="preserve"> различных сфер жизнедеятельности, повлиявших на формирование культурного, экономического, общественного имиджа </w:t>
      </w:r>
      <w:r w:rsidR="0096358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4153FC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4153FC">
        <w:rPr>
          <w:rFonts w:ascii="Times New Roman" w:hAnsi="Times New Roman" w:cs="Times New Roman"/>
          <w:sz w:val="28"/>
          <w:szCs w:val="28"/>
        </w:rPr>
        <w:t>-</w:t>
      </w:r>
      <w:r w:rsidR="002051FD">
        <w:rPr>
          <w:rFonts w:ascii="Times New Roman" w:hAnsi="Times New Roman" w:cs="Times New Roman"/>
          <w:sz w:val="28"/>
          <w:szCs w:val="28"/>
        </w:rPr>
        <w:t xml:space="preserve"> Т</w:t>
      </w:r>
      <w:r w:rsidR="004153FC">
        <w:rPr>
          <w:rFonts w:ascii="Times New Roman" w:hAnsi="Times New Roman" w:cs="Times New Roman"/>
          <w:sz w:val="28"/>
          <w:szCs w:val="28"/>
        </w:rPr>
        <w:t>атарский муниципальный округ)</w:t>
      </w:r>
      <w:r w:rsidR="002B0CB8" w:rsidRPr="00C53474">
        <w:rPr>
          <w:rFonts w:ascii="Times New Roman" w:hAnsi="Times New Roman" w:cs="Times New Roman"/>
          <w:sz w:val="28"/>
          <w:szCs w:val="28"/>
        </w:rPr>
        <w:t>. Конкурс позволяет выявить лиц, чьи достижения заслуживают признания со стороны профессионального сообщества и широкой общественности</w:t>
      </w:r>
      <w:r w:rsidR="00CC0B83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3B4B1828" w14:textId="058812BE" w:rsidR="00CC0B83" w:rsidRPr="00C53474" w:rsidRDefault="00C53474" w:rsidP="00C5347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CC0B83" w:rsidRPr="00C5347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, условия проведения и подведения итогов конкурса «Человек года»</w:t>
      </w:r>
      <w:r w:rsidR="008177A5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4AEA8940" w14:textId="5043A6EA" w:rsidR="000F7A89" w:rsidRPr="00AE1820" w:rsidRDefault="00AE1820" w:rsidP="00AE182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F7A89" w:rsidRPr="00AE1820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A04BD6" w:rsidRPr="00AE1820">
        <w:rPr>
          <w:rFonts w:ascii="Times New Roman" w:hAnsi="Times New Roman" w:cs="Times New Roman"/>
          <w:sz w:val="28"/>
          <w:szCs w:val="28"/>
        </w:rPr>
        <w:t xml:space="preserve"> Конкурса, принятие решения о номинациях Конкурса осуществляет Конкурсная комиссия (далее – комиссия).</w:t>
      </w:r>
    </w:p>
    <w:p w14:paraId="22A04A79" w14:textId="4E673912" w:rsidR="001C68A4" w:rsidRPr="00053A9C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C68A4" w:rsidRPr="00053A9C">
        <w:rPr>
          <w:rFonts w:ascii="Times New Roman" w:hAnsi="Times New Roman" w:cs="Times New Roman"/>
          <w:sz w:val="28"/>
          <w:szCs w:val="28"/>
        </w:rPr>
        <w:t>В конкурсе участвуют лица,</w:t>
      </w:r>
      <w:r w:rsidR="00DA264A" w:rsidRPr="00053A9C">
        <w:rPr>
          <w:rFonts w:ascii="Times New Roman" w:hAnsi="Times New Roman" w:cs="Times New Roman"/>
          <w:sz w:val="28"/>
          <w:szCs w:val="28"/>
        </w:rPr>
        <w:t xml:space="preserve"> </w:t>
      </w:r>
      <w:r w:rsidR="001B5D96" w:rsidRPr="00053A9C">
        <w:rPr>
          <w:rFonts w:ascii="Times New Roman" w:hAnsi="Times New Roman" w:cs="Times New Roman"/>
          <w:sz w:val="28"/>
          <w:szCs w:val="28"/>
        </w:rPr>
        <w:t>занятые по роду своей деятельности в организациях, учреждениях</w:t>
      </w:r>
      <w:r w:rsidR="00F17218" w:rsidRPr="00053A9C">
        <w:rPr>
          <w:rFonts w:ascii="Times New Roman" w:hAnsi="Times New Roman" w:cs="Times New Roman"/>
          <w:sz w:val="28"/>
          <w:szCs w:val="28"/>
        </w:rPr>
        <w:t xml:space="preserve">, на предприятиях </w:t>
      </w:r>
      <w:r w:rsidR="00D215BE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F17218" w:rsidRPr="00053A9C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ых форм и форм собственности</w:t>
      </w:r>
      <w:r w:rsidR="009727D4" w:rsidRPr="00053A9C">
        <w:rPr>
          <w:rFonts w:ascii="Times New Roman" w:hAnsi="Times New Roman" w:cs="Times New Roman"/>
          <w:sz w:val="28"/>
          <w:szCs w:val="28"/>
        </w:rPr>
        <w:t>, общественные деятели</w:t>
      </w:r>
      <w:r w:rsidR="001864EE" w:rsidRPr="00053A9C">
        <w:rPr>
          <w:rFonts w:ascii="Times New Roman" w:hAnsi="Times New Roman" w:cs="Times New Roman"/>
          <w:sz w:val="28"/>
          <w:szCs w:val="28"/>
        </w:rPr>
        <w:t xml:space="preserve">, </w:t>
      </w:r>
      <w:r w:rsidR="00C53474" w:rsidRPr="00053A9C">
        <w:rPr>
          <w:rFonts w:ascii="Times New Roman" w:hAnsi="Times New Roman" w:cs="Times New Roman"/>
          <w:sz w:val="28"/>
          <w:szCs w:val="28"/>
        </w:rPr>
        <w:t>физические лица</w:t>
      </w:r>
      <w:r w:rsidR="001864EE" w:rsidRPr="00053A9C">
        <w:rPr>
          <w:rFonts w:ascii="Times New Roman" w:hAnsi="Times New Roman" w:cs="Times New Roman"/>
          <w:sz w:val="28"/>
          <w:szCs w:val="28"/>
        </w:rPr>
        <w:t>.</w:t>
      </w:r>
      <w:r w:rsidR="00F7543A">
        <w:rPr>
          <w:rFonts w:ascii="Times New Roman" w:hAnsi="Times New Roman" w:cs="Times New Roman"/>
          <w:sz w:val="28"/>
          <w:szCs w:val="28"/>
        </w:rPr>
        <w:t xml:space="preserve"> </w:t>
      </w:r>
      <w:r w:rsidR="001864EE" w:rsidRPr="00053A9C">
        <w:rPr>
          <w:rFonts w:ascii="Times New Roman" w:hAnsi="Times New Roman" w:cs="Times New Roman"/>
          <w:sz w:val="28"/>
          <w:szCs w:val="28"/>
        </w:rPr>
        <w:t>Возрастных ограничений для участия в Конкурсе не имеется</w:t>
      </w:r>
      <w:r w:rsidR="00074ACF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7A55BED9" w14:textId="69054E1D" w:rsidR="00C53474" w:rsidRPr="00053A9C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C53474" w:rsidRPr="00053A9C">
        <w:rPr>
          <w:rFonts w:ascii="Times New Roman" w:hAnsi="Times New Roman" w:cs="Times New Roman"/>
          <w:sz w:val="28"/>
          <w:szCs w:val="28"/>
        </w:rPr>
        <w:t xml:space="preserve">Присвоение звания является выражением благодарности и уважения органов местного самоуправления и формой морального поощрения граждан за заслуги перед </w:t>
      </w:r>
      <w:r w:rsidR="008968BA">
        <w:rPr>
          <w:rFonts w:ascii="Times New Roman" w:hAnsi="Times New Roman" w:cs="Times New Roman"/>
          <w:sz w:val="28"/>
          <w:szCs w:val="28"/>
        </w:rPr>
        <w:t>Татарским муниципальным округом</w:t>
      </w:r>
      <w:r w:rsidR="00C53474" w:rsidRPr="00053A9C">
        <w:rPr>
          <w:rFonts w:ascii="Times New Roman" w:hAnsi="Times New Roman" w:cs="Times New Roman"/>
          <w:sz w:val="28"/>
          <w:szCs w:val="28"/>
        </w:rPr>
        <w:t xml:space="preserve"> и его жителями, а также за плодотворный личный вклад в культурное, социально-экономическое развитие Татарского </w:t>
      </w:r>
      <w:r w:rsidR="008968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3474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46878231" w14:textId="0B92A1EE" w:rsidR="00314A71" w:rsidRPr="00F7543A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543A">
        <w:rPr>
          <w:rFonts w:ascii="Times New Roman" w:hAnsi="Times New Roman" w:cs="Times New Roman"/>
          <w:sz w:val="28"/>
          <w:szCs w:val="28"/>
        </w:rPr>
        <w:t>1.6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314A71" w:rsidRPr="00F7543A">
        <w:rPr>
          <w:rFonts w:ascii="Times New Roman" w:hAnsi="Times New Roman" w:cs="Times New Roman"/>
          <w:sz w:val="28"/>
          <w:szCs w:val="28"/>
        </w:rPr>
        <w:t>Звание «Человек года» может быть присвоено многократно, но не более одной номинации в год.</w:t>
      </w:r>
    </w:p>
    <w:p w14:paraId="579A7947" w14:textId="77777777" w:rsidR="00314A71" w:rsidRDefault="00D1397D" w:rsidP="00314A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</w:t>
      </w:r>
      <w:r w:rsidR="00314A71" w:rsidRPr="00314A71">
        <w:rPr>
          <w:rFonts w:ascii="Times New Roman" w:hAnsi="Times New Roman" w:cs="Times New Roman"/>
          <w:sz w:val="28"/>
          <w:szCs w:val="28"/>
        </w:rPr>
        <w:t>онкурса</w:t>
      </w:r>
    </w:p>
    <w:p w14:paraId="5C2B6CB6" w14:textId="135AD073" w:rsidR="00314A71" w:rsidRPr="00C53474" w:rsidRDefault="00C53474" w:rsidP="00C5347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E65D09" w:rsidRPr="00C53474">
        <w:rPr>
          <w:rFonts w:ascii="Times New Roman" w:hAnsi="Times New Roman" w:cs="Times New Roman"/>
          <w:sz w:val="28"/>
          <w:szCs w:val="28"/>
        </w:rPr>
        <w:t>Выявление и поощрение граждан, внесших в течение предыдущего календарного года</w:t>
      </w:r>
      <w:r w:rsidR="000C6DB9" w:rsidRPr="00C53474">
        <w:rPr>
          <w:rFonts w:ascii="Times New Roman" w:hAnsi="Times New Roman" w:cs="Times New Roman"/>
          <w:sz w:val="28"/>
          <w:szCs w:val="28"/>
        </w:rPr>
        <w:t xml:space="preserve"> значительный вклад в развитие различных сфер жизнедеятельности района, повлиявших на формирование культурного, </w:t>
      </w:r>
      <w:r w:rsidR="000C6DB9" w:rsidRPr="00C53474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, общественного имиджа </w:t>
      </w:r>
      <w:r w:rsidR="00C86C87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0C6DB9" w:rsidRPr="00C53474">
        <w:rPr>
          <w:rFonts w:ascii="Times New Roman" w:hAnsi="Times New Roman" w:cs="Times New Roman"/>
          <w:sz w:val="28"/>
          <w:szCs w:val="28"/>
        </w:rPr>
        <w:t>, а также сохранение и развитие традиций</w:t>
      </w:r>
      <w:r w:rsidR="00D1397D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08F66CBE" w14:textId="77777777" w:rsidR="00B43C15" w:rsidRPr="00B43C15" w:rsidRDefault="00B43C15" w:rsidP="00B4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67AB4" w14:textId="77777777" w:rsidR="00D1397D" w:rsidRDefault="00D1397D" w:rsidP="00D139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</w:t>
      </w:r>
    </w:p>
    <w:p w14:paraId="238E48BF" w14:textId="560E13A4" w:rsidR="00D1397D" w:rsidRPr="00053A9C" w:rsidRDefault="00053A9C" w:rsidP="00397B9F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D1397D" w:rsidRPr="00053A9C">
        <w:rPr>
          <w:rFonts w:ascii="Times New Roman" w:hAnsi="Times New Roman" w:cs="Times New Roman"/>
          <w:sz w:val="28"/>
          <w:szCs w:val="28"/>
        </w:rPr>
        <w:t>Привлечение внимания к людям</w:t>
      </w:r>
      <w:r w:rsidR="00B32654" w:rsidRPr="00053A9C">
        <w:rPr>
          <w:rFonts w:ascii="Times New Roman" w:hAnsi="Times New Roman" w:cs="Times New Roman"/>
          <w:sz w:val="28"/>
          <w:szCs w:val="28"/>
        </w:rPr>
        <w:t>, ока</w:t>
      </w:r>
      <w:r w:rsidR="002E0068" w:rsidRPr="00053A9C">
        <w:rPr>
          <w:rFonts w:ascii="Times New Roman" w:hAnsi="Times New Roman" w:cs="Times New Roman"/>
          <w:sz w:val="28"/>
          <w:szCs w:val="28"/>
        </w:rPr>
        <w:t>зывающим значительное влияние на развитие профессиональных сфер, в том числе – открытие новых имен в общественной жизни, политике, культуре, спорте</w:t>
      </w:r>
      <w:r w:rsidR="00DD4D79">
        <w:rPr>
          <w:rFonts w:ascii="Times New Roman" w:hAnsi="Times New Roman" w:cs="Times New Roman"/>
          <w:sz w:val="28"/>
          <w:szCs w:val="28"/>
        </w:rPr>
        <w:t>, здравоохранении, образовании</w:t>
      </w:r>
      <w:r w:rsidR="00B43C15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24899CE2" w14:textId="75144C8C" w:rsidR="00B43C15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B43C15" w:rsidRPr="00053A9C">
        <w:rPr>
          <w:rFonts w:ascii="Times New Roman" w:hAnsi="Times New Roman" w:cs="Times New Roman"/>
          <w:sz w:val="28"/>
          <w:szCs w:val="28"/>
        </w:rPr>
        <w:t>Анализ и мониторинг общественного мнения в отношении личностей и событий, находящихся в центре внимания в течение прошедшего года.</w:t>
      </w:r>
    </w:p>
    <w:p w14:paraId="4E54473E" w14:textId="26C98C20" w:rsidR="001A3722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A3722" w:rsidRPr="00053A9C">
        <w:rPr>
          <w:rFonts w:ascii="Times New Roman" w:hAnsi="Times New Roman" w:cs="Times New Roman"/>
          <w:sz w:val="28"/>
          <w:szCs w:val="28"/>
        </w:rPr>
        <w:t>Привлечение к участию в Конкурсе представителей различных групп населения независимо от сферы их деятельности.</w:t>
      </w:r>
    </w:p>
    <w:p w14:paraId="123DF7C2" w14:textId="1D116571" w:rsidR="001A3722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A3722" w:rsidRPr="00053A9C">
        <w:rPr>
          <w:rFonts w:ascii="Times New Roman" w:hAnsi="Times New Roman" w:cs="Times New Roman"/>
          <w:sz w:val="28"/>
          <w:szCs w:val="28"/>
        </w:rPr>
        <w:t>Поддержка деловой, социальной и об</w:t>
      </w:r>
      <w:r w:rsidR="000D1477" w:rsidRPr="00053A9C">
        <w:rPr>
          <w:rFonts w:ascii="Times New Roman" w:hAnsi="Times New Roman" w:cs="Times New Roman"/>
          <w:sz w:val="28"/>
          <w:szCs w:val="28"/>
        </w:rPr>
        <w:t>щественной активности граждан, проживающих в</w:t>
      </w:r>
      <w:r w:rsidR="004153FC">
        <w:rPr>
          <w:rFonts w:ascii="Times New Roman" w:hAnsi="Times New Roman" w:cs="Times New Roman"/>
          <w:sz w:val="28"/>
          <w:szCs w:val="28"/>
        </w:rPr>
        <w:t xml:space="preserve"> Татарском муниципальном округе</w:t>
      </w:r>
      <w:r w:rsidR="000D1477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6E5685F8" w14:textId="3F6D7445" w:rsidR="000D1477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D1477" w:rsidRPr="00053A9C">
        <w:rPr>
          <w:rFonts w:ascii="Times New Roman" w:hAnsi="Times New Roman" w:cs="Times New Roman"/>
          <w:sz w:val="28"/>
          <w:szCs w:val="28"/>
        </w:rPr>
        <w:t xml:space="preserve">Создание и продвижение позитивного имиджа жителя Татарского </w:t>
      </w:r>
      <w:r w:rsidR="008968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1477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085E79A7" w14:textId="65125B33" w:rsidR="000D1477" w:rsidRPr="00053A9C" w:rsidRDefault="00053A9C" w:rsidP="00053A9C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D1477" w:rsidRPr="00053A9C">
        <w:rPr>
          <w:rFonts w:ascii="Times New Roman" w:hAnsi="Times New Roman" w:cs="Times New Roman"/>
          <w:sz w:val="28"/>
          <w:szCs w:val="28"/>
        </w:rPr>
        <w:t>Воспитание чувства гордости за малую родину.</w:t>
      </w:r>
    </w:p>
    <w:p w14:paraId="2B6DA734" w14:textId="77777777" w:rsidR="000058E9" w:rsidRDefault="000058E9" w:rsidP="000D1477">
      <w:pPr>
        <w:pStyle w:val="a3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28B43DD3" w14:textId="77777777" w:rsidR="000D1477" w:rsidRDefault="000058E9" w:rsidP="000058E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ведения Конкурса</w:t>
      </w:r>
    </w:p>
    <w:p w14:paraId="25B48984" w14:textId="47F1D11A" w:rsidR="000058E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0058E9" w:rsidRPr="00053A9C">
        <w:rPr>
          <w:rFonts w:ascii="Times New Roman" w:hAnsi="Times New Roman" w:cs="Times New Roman"/>
          <w:sz w:val="28"/>
          <w:szCs w:val="28"/>
        </w:rPr>
        <w:t>Универсальный подход при формировании номинаций Конкурса.</w:t>
      </w:r>
    </w:p>
    <w:p w14:paraId="1A0C59D5" w14:textId="1BEC0112" w:rsidR="000058E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0058E9" w:rsidRPr="00053A9C">
        <w:rPr>
          <w:rFonts w:ascii="Times New Roman" w:hAnsi="Times New Roman" w:cs="Times New Roman"/>
          <w:sz w:val="28"/>
          <w:szCs w:val="28"/>
        </w:rPr>
        <w:t xml:space="preserve">Общественная значимость результатов во всех </w:t>
      </w:r>
      <w:r w:rsidR="008518A9" w:rsidRPr="00053A9C">
        <w:rPr>
          <w:rFonts w:ascii="Times New Roman" w:hAnsi="Times New Roman" w:cs="Times New Roman"/>
          <w:sz w:val="28"/>
          <w:szCs w:val="28"/>
        </w:rPr>
        <w:t>номинациях.</w:t>
      </w:r>
    </w:p>
    <w:p w14:paraId="66DF01CA" w14:textId="22EFA9D0" w:rsidR="008518A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8518A9" w:rsidRPr="00053A9C">
        <w:rPr>
          <w:rFonts w:ascii="Times New Roman" w:hAnsi="Times New Roman" w:cs="Times New Roman"/>
          <w:sz w:val="28"/>
          <w:szCs w:val="28"/>
        </w:rPr>
        <w:t>Информационная открытость.</w:t>
      </w:r>
    </w:p>
    <w:p w14:paraId="1454922E" w14:textId="77777777" w:rsidR="00C53474" w:rsidRDefault="00C53474" w:rsidP="00C534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8A27D" w14:textId="77777777" w:rsidR="00C53474" w:rsidRDefault="00C53474" w:rsidP="00C5347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53474">
        <w:rPr>
          <w:rFonts w:ascii="Times New Roman" w:hAnsi="Times New Roman" w:cs="Times New Roman"/>
          <w:sz w:val="28"/>
          <w:szCs w:val="28"/>
        </w:rPr>
        <w:t>Организатор и исполнители Конкурса</w:t>
      </w:r>
    </w:p>
    <w:p w14:paraId="2DFE5C98" w14:textId="72D8313F" w:rsidR="00C53474" w:rsidRDefault="00F7543A" w:rsidP="003C58B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C53474">
        <w:rPr>
          <w:rFonts w:ascii="Times New Roman" w:hAnsi="Times New Roman" w:cs="Times New Roman"/>
          <w:sz w:val="28"/>
          <w:szCs w:val="28"/>
        </w:rPr>
        <w:t xml:space="preserve">Учредителем Конкурса выступает администрация 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 w:rsidR="00C53474">
        <w:rPr>
          <w:rFonts w:ascii="Times New Roman" w:hAnsi="Times New Roman" w:cs="Times New Roman"/>
          <w:sz w:val="28"/>
          <w:szCs w:val="28"/>
        </w:rPr>
        <w:t>.</w:t>
      </w:r>
    </w:p>
    <w:p w14:paraId="1232FC21" w14:textId="6FAB131F" w:rsidR="00C53474" w:rsidRDefault="00C53474" w:rsidP="003C58BD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ля подготовки и проведения Конкурса распоряжением администрации Татарского </w:t>
      </w:r>
      <w:r w:rsidR="00C86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3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– оргкомитет). Проект распоряжения готовит отдел организационной работы, контроля и связей с общественностью</w:t>
      </w:r>
      <w:r w:rsidR="00BC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F2759" w14:textId="17354D03" w:rsidR="00C53474" w:rsidRDefault="00C53474" w:rsidP="003C58BD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58BD">
        <w:rPr>
          <w:rFonts w:ascii="Times New Roman" w:hAnsi="Times New Roman" w:cs="Times New Roman"/>
          <w:sz w:val="28"/>
          <w:szCs w:val="28"/>
        </w:rPr>
        <w:t>3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отвечает за сбор заявок участников, качественное оформление материалов, подготовку организационных и информационно-рекламных мероприятий, принимает решение о допуске материалов к рассмотрению комиссией. Имеет право предложить участие в другой номинации в случае несоответствия представленных материалов критериям заявленной номинации.</w:t>
      </w:r>
    </w:p>
    <w:p w14:paraId="7F95655C" w14:textId="77777777" w:rsidR="00C53474" w:rsidRDefault="00C53474" w:rsidP="00BC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5E6712" w14:textId="77777777" w:rsidR="00C53474" w:rsidRDefault="00C53474" w:rsidP="00C53474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3474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14:paraId="3DA4DFB4" w14:textId="44612AA7" w:rsidR="00C53474" w:rsidRDefault="00BE2298" w:rsidP="00BE2298">
      <w:pPr>
        <w:tabs>
          <w:tab w:val="left" w:pos="567"/>
        </w:tabs>
        <w:spacing w:after="0"/>
        <w:ind w:left="56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53474">
        <w:rPr>
          <w:rFonts w:ascii="Times New Roman" w:hAnsi="Times New Roman" w:cs="Times New Roman"/>
          <w:sz w:val="28"/>
          <w:szCs w:val="28"/>
        </w:rPr>
        <w:t>Конкурсная комиссия утверждается распоряжением администрации</w:t>
      </w:r>
      <w:r w:rsidR="00BC3052">
        <w:rPr>
          <w:rFonts w:ascii="Times New Roman" w:hAnsi="Times New Roman" w:cs="Times New Roman"/>
          <w:sz w:val="28"/>
          <w:szCs w:val="28"/>
        </w:rPr>
        <w:t xml:space="preserve"> </w:t>
      </w:r>
      <w:r w:rsidR="00C53474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 w:rsidR="00C53474">
        <w:rPr>
          <w:rFonts w:ascii="Times New Roman" w:hAnsi="Times New Roman" w:cs="Times New Roman"/>
          <w:sz w:val="28"/>
          <w:szCs w:val="28"/>
        </w:rPr>
        <w:t xml:space="preserve">. В целях обеспечения всесторонней оценки и объективного подхода при рассмотрении ходатайств на </w:t>
      </w:r>
      <w:r w:rsidR="00C53474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ов, в комиссию включаются представители органов местного самоуправления, общественных объединений, организаций и учреждений </w:t>
      </w:r>
      <w:r w:rsidR="0076689C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C53474">
        <w:rPr>
          <w:rFonts w:ascii="Times New Roman" w:hAnsi="Times New Roman" w:cs="Times New Roman"/>
          <w:sz w:val="28"/>
          <w:szCs w:val="28"/>
        </w:rPr>
        <w:t>, почетные граждане, депутаты, победители Конкурса предыдущего года.</w:t>
      </w:r>
    </w:p>
    <w:p w14:paraId="7926BEC6" w14:textId="77777777" w:rsidR="00C53474" w:rsidRDefault="00C53474" w:rsidP="003C58BD">
      <w:pPr>
        <w:spacing w:after="0"/>
        <w:ind w:left="56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онкурсная комиссия рассматривает поступившие заявки и материалы и определяет победителя номинации открытым голосованием простым большинством голосов. Если при распределении голосов два кандидата набрали равное количество голосов, то победителем становится тот номинант, за которого проголосовал председатель </w:t>
      </w:r>
      <w:r w:rsidR="00F868CC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5E71AF95" w14:textId="77777777" w:rsidR="00C53474" w:rsidRDefault="00C53474" w:rsidP="003C58B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нкурсная комиссия имеет право в отдельных случаях рассмотреть представленные материалы в другой номинации.</w:t>
      </w:r>
    </w:p>
    <w:p w14:paraId="4A69D87F" w14:textId="77777777" w:rsidR="00C53474" w:rsidRDefault="00C53474" w:rsidP="009F4B4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нкурсная комиссия имеет право принимать решение о поощрении номинантов, не получивших звание «Человек года».</w:t>
      </w:r>
    </w:p>
    <w:p w14:paraId="59A35328" w14:textId="77777777" w:rsidR="00C53474" w:rsidRDefault="00C53474" w:rsidP="00C53474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14:paraId="69BA0942" w14:textId="77777777" w:rsidR="00C53474" w:rsidRPr="00C75F14" w:rsidRDefault="00C53474" w:rsidP="00C75F1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14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14:paraId="2102201D" w14:textId="77777777" w:rsidR="00C53474" w:rsidRDefault="00C53474" w:rsidP="00C53474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онкурс проводится ежегодно.</w:t>
      </w:r>
    </w:p>
    <w:p w14:paraId="6996CB07" w14:textId="77777777" w:rsidR="00C53474" w:rsidRDefault="00C53474" w:rsidP="00C53474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курс проводится в следующие сроки:</w:t>
      </w:r>
    </w:p>
    <w:p w14:paraId="58F7CB38" w14:textId="77777777" w:rsidR="00C53474" w:rsidRDefault="00C53474" w:rsidP="009F4B4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проведении конкурса –</w:t>
      </w:r>
      <w:r w:rsidR="00F868CC">
        <w:rPr>
          <w:rFonts w:ascii="Times New Roman" w:hAnsi="Times New Roman" w:cs="Times New Roman"/>
          <w:sz w:val="28"/>
          <w:szCs w:val="28"/>
        </w:rPr>
        <w:t xml:space="preserve"> не позднее 31 ию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3C10F7" w14:textId="77777777" w:rsidR="00C53474" w:rsidRDefault="00C53474" w:rsidP="009F4B41">
      <w:pPr>
        <w:pStyle w:val="a3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заявок на Конкурс – </w:t>
      </w:r>
      <w:r w:rsidR="00F868CC">
        <w:rPr>
          <w:rFonts w:ascii="Times New Roman" w:hAnsi="Times New Roman" w:cs="Times New Roman"/>
          <w:sz w:val="28"/>
          <w:szCs w:val="28"/>
        </w:rPr>
        <w:t>не позднее 15 ноября;</w:t>
      </w:r>
    </w:p>
    <w:p w14:paraId="5C63A39A" w14:textId="77777777" w:rsidR="00C53474" w:rsidRDefault="00C53474" w:rsidP="009F4B41">
      <w:pPr>
        <w:pStyle w:val="a3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– </w:t>
      </w:r>
      <w:r w:rsidR="00F868CC">
        <w:rPr>
          <w:rFonts w:ascii="Times New Roman" w:hAnsi="Times New Roman" w:cs="Times New Roman"/>
          <w:sz w:val="28"/>
          <w:szCs w:val="28"/>
        </w:rPr>
        <w:t>не позднее 1 декабря;</w:t>
      </w:r>
    </w:p>
    <w:p w14:paraId="75883CE9" w14:textId="562FD280" w:rsidR="00C53474" w:rsidRDefault="00C53474" w:rsidP="009F4B4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церемонии награждения по резуль</w:t>
      </w:r>
      <w:r w:rsidR="00F868CC">
        <w:rPr>
          <w:rFonts w:ascii="Times New Roman" w:hAnsi="Times New Roman" w:cs="Times New Roman"/>
          <w:sz w:val="28"/>
          <w:szCs w:val="28"/>
        </w:rPr>
        <w:t>татам Конкурса – не позднее 25</w:t>
      </w:r>
      <w:r>
        <w:rPr>
          <w:rFonts w:ascii="Times New Roman" w:hAnsi="Times New Roman" w:cs="Times New Roman"/>
          <w:sz w:val="28"/>
          <w:szCs w:val="28"/>
        </w:rPr>
        <w:t xml:space="preserve"> декабря (дата определяется Главой Татарского муниципального </w:t>
      </w:r>
      <w:r w:rsidR="002D4B0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959B0D" w14:textId="77777777" w:rsidR="00C53474" w:rsidRDefault="00C53474" w:rsidP="00C53474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46A047C" w14:textId="77777777" w:rsidR="00C53474" w:rsidRPr="00C75F14" w:rsidRDefault="00C53474" w:rsidP="00C75F1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14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14:paraId="623ADCD1" w14:textId="2E3E0EA5" w:rsidR="00C53474" w:rsidRDefault="00C53474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Выдвигать претендентов на соискание звания «Человек года» имеют право органы государственной власти и местного самоуправления, предприятия, учреждения</w:t>
      </w:r>
      <w:r w:rsidR="00BF2693">
        <w:rPr>
          <w:rFonts w:ascii="Times New Roman" w:hAnsi="Times New Roman" w:cs="Times New Roman"/>
          <w:sz w:val="28"/>
          <w:szCs w:val="28"/>
        </w:rPr>
        <w:t xml:space="preserve">, организации, некоммерческие объединения, политические партии, физические лица, расположенные на территории </w:t>
      </w:r>
      <w:r w:rsidR="002D4B08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BF2693">
        <w:rPr>
          <w:rFonts w:ascii="Times New Roman" w:hAnsi="Times New Roman" w:cs="Times New Roman"/>
          <w:sz w:val="28"/>
          <w:szCs w:val="28"/>
        </w:rPr>
        <w:t>.</w:t>
      </w:r>
    </w:p>
    <w:p w14:paraId="07361A9E" w14:textId="77777777" w:rsidR="00605F7B" w:rsidRDefault="00605F7B" w:rsidP="00770DF1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B4CAD">
        <w:rPr>
          <w:rFonts w:ascii="Times New Roman" w:hAnsi="Times New Roman" w:cs="Times New Roman"/>
          <w:sz w:val="28"/>
          <w:szCs w:val="28"/>
        </w:rPr>
        <w:t>Заявки на участие в Конкурсе направляются в Оргкомитет по утвержденной форме</w:t>
      </w:r>
      <w:r w:rsidR="00A86DC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9233A">
        <w:rPr>
          <w:rFonts w:ascii="Times New Roman" w:hAnsi="Times New Roman" w:cs="Times New Roman"/>
          <w:sz w:val="28"/>
          <w:szCs w:val="28"/>
        </w:rPr>
        <w:t xml:space="preserve"> в сроки, определенные пп.7.2. настоящего Положения.</w:t>
      </w:r>
    </w:p>
    <w:p w14:paraId="41A7C6F6" w14:textId="77777777" w:rsidR="0019233A" w:rsidRDefault="0019233A" w:rsidP="00770DF1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К заявке прикладывается пакет документов, выполненный с учетом рекомендаций (Приложение 2).</w:t>
      </w:r>
    </w:p>
    <w:p w14:paraId="5C88A19C" w14:textId="77777777" w:rsidR="00952D15" w:rsidRDefault="00952D15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ргкомитет вправе запросить дополнительную информацию об участнике. Вся информация и материалы, представленные участниками, является собственностью Оргкомитета и не подлежит возврату. Оргкомитет не вправе передавать информацию, представленную участниками, подавшими заявку, третьим лицам без письменного разрешения участника.</w:t>
      </w:r>
    </w:p>
    <w:p w14:paraId="00ACBA23" w14:textId="77777777" w:rsidR="00B20022" w:rsidRDefault="00B20022" w:rsidP="00B2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6D89BB" w14:textId="77777777" w:rsidR="00B20022" w:rsidRDefault="00B20022" w:rsidP="00B2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Номинации Конкурса</w:t>
      </w:r>
    </w:p>
    <w:p w14:paraId="6E49D3E7" w14:textId="1DC495B4" w:rsidR="00B20022" w:rsidRDefault="00B20022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21532BCC" w14:textId="7905B03C" w:rsidR="003D4AB7" w:rsidRDefault="003D4AB7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204">
        <w:rPr>
          <w:rFonts w:ascii="Times New Roman" w:hAnsi="Times New Roman" w:cs="Times New Roman"/>
          <w:b/>
          <w:sz w:val="28"/>
          <w:szCs w:val="28"/>
        </w:rPr>
        <w:t>«Патриот Земли Татарской»</w:t>
      </w:r>
      <w:r>
        <w:rPr>
          <w:rFonts w:ascii="Times New Roman" w:hAnsi="Times New Roman" w:cs="Times New Roman"/>
          <w:sz w:val="28"/>
          <w:szCs w:val="28"/>
        </w:rPr>
        <w:t xml:space="preserve"> - в данной номинации выдвигаются </w:t>
      </w:r>
      <w:r w:rsidR="000B5204">
        <w:rPr>
          <w:rFonts w:ascii="Times New Roman" w:hAnsi="Times New Roman" w:cs="Times New Roman"/>
          <w:sz w:val="28"/>
          <w:szCs w:val="28"/>
        </w:rPr>
        <w:t>люди, проживающие на территории Татарского</w:t>
      </w:r>
      <w:r w:rsidR="002D4B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60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520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66C6A">
        <w:rPr>
          <w:rFonts w:ascii="Times New Roman" w:hAnsi="Times New Roman" w:cs="Times New Roman"/>
          <w:sz w:val="28"/>
          <w:szCs w:val="28"/>
        </w:rPr>
        <w:t>1</w:t>
      </w:r>
      <w:r w:rsidR="000B5204">
        <w:rPr>
          <w:rFonts w:ascii="Times New Roman" w:hAnsi="Times New Roman" w:cs="Times New Roman"/>
          <w:sz w:val="28"/>
          <w:szCs w:val="28"/>
        </w:rPr>
        <w:t>5 лет, активно участвующие в жизни района, побуждающие своим личным примером окружающих людей с любовью и уважением относиться к культуре, традициям и ценностям малой Родины</w:t>
      </w:r>
      <w:r w:rsidR="00803E1A">
        <w:rPr>
          <w:rFonts w:ascii="Times New Roman" w:hAnsi="Times New Roman" w:cs="Times New Roman"/>
          <w:sz w:val="28"/>
          <w:szCs w:val="28"/>
        </w:rPr>
        <w:t>;</w:t>
      </w:r>
    </w:p>
    <w:p w14:paraId="0EC3F3B9" w14:textId="77777777" w:rsidR="00803E1A" w:rsidRDefault="00803E1A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CD2">
        <w:rPr>
          <w:rFonts w:ascii="Times New Roman" w:hAnsi="Times New Roman" w:cs="Times New Roman"/>
          <w:b/>
          <w:sz w:val="28"/>
          <w:szCs w:val="28"/>
        </w:rPr>
        <w:t>«Призвание»</w:t>
      </w:r>
      <w:r w:rsidR="00144CD2">
        <w:rPr>
          <w:rFonts w:ascii="Times New Roman" w:hAnsi="Times New Roman" w:cs="Times New Roman"/>
          <w:sz w:val="28"/>
          <w:szCs w:val="28"/>
        </w:rPr>
        <w:t xml:space="preserve"> - в данной номинации могут быть представлены люди, эффективно работающие по призванию в любой сфере деятельности не менее 20-ти лет</w:t>
      </w:r>
      <w:r w:rsidR="00ED3B0D">
        <w:rPr>
          <w:rFonts w:ascii="Times New Roman" w:hAnsi="Times New Roman" w:cs="Times New Roman"/>
          <w:sz w:val="28"/>
          <w:szCs w:val="28"/>
        </w:rPr>
        <w:t>;</w:t>
      </w:r>
    </w:p>
    <w:p w14:paraId="0E69C60B" w14:textId="026FA873" w:rsidR="00ED3B0D" w:rsidRDefault="00ED3B0D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09A">
        <w:rPr>
          <w:rFonts w:ascii="Times New Roman" w:hAnsi="Times New Roman" w:cs="Times New Roman"/>
          <w:b/>
          <w:sz w:val="28"/>
          <w:szCs w:val="28"/>
        </w:rPr>
        <w:t>«Открытое сердце»</w:t>
      </w:r>
      <w:r>
        <w:rPr>
          <w:rFonts w:ascii="Times New Roman" w:hAnsi="Times New Roman" w:cs="Times New Roman"/>
          <w:sz w:val="28"/>
          <w:szCs w:val="28"/>
        </w:rPr>
        <w:t xml:space="preserve"> - в данной номинации могут быть представлены лица, проявившие высокий образец человеколюбия и сердечного участия, бескорыстная добровольная деятельность и добрые поступки которых являются жизненной позицией и </w:t>
      </w:r>
      <w:r w:rsidR="0084009A">
        <w:rPr>
          <w:rFonts w:ascii="Times New Roman" w:hAnsi="Times New Roman" w:cs="Times New Roman"/>
          <w:sz w:val="28"/>
          <w:szCs w:val="28"/>
        </w:rPr>
        <w:t xml:space="preserve">находят отклик у жителей </w:t>
      </w:r>
      <w:r w:rsidR="00CE4287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84009A">
        <w:rPr>
          <w:rFonts w:ascii="Times New Roman" w:hAnsi="Times New Roman" w:cs="Times New Roman"/>
          <w:sz w:val="28"/>
          <w:szCs w:val="28"/>
        </w:rPr>
        <w:t>;</w:t>
      </w:r>
    </w:p>
    <w:p w14:paraId="0ADF5291" w14:textId="77777777" w:rsidR="0084009A" w:rsidRDefault="0084009A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7BD5">
        <w:rPr>
          <w:rFonts w:ascii="Times New Roman" w:hAnsi="Times New Roman" w:cs="Times New Roman"/>
          <w:b/>
          <w:sz w:val="28"/>
          <w:szCs w:val="28"/>
        </w:rPr>
        <w:t>«Лидер</w:t>
      </w:r>
      <w:r w:rsidR="00157BD5" w:rsidRPr="00157BD5">
        <w:rPr>
          <w:rFonts w:ascii="Times New Roman" w:hAnsi="Times New Roman" w:cs="Times New Roman"/>
          <w:b/>
          <w:sz w:val="28"/>
          <w:szCs w:val="28"/>
        </w:rPr>
        <w:t>»</w:t>
      </w:r>
      <w:r w:rsidR="00157BD5">
        <w:rPr>
          <w:rFonts w:ascii="Times New Roman" w:hAnsi="Times New Roman" w:cs="Times New Roman"/>
          <w:sz w:val="28"/>
          <w:szCs w:val="28"/>
        </w:rPr>
        <w:t xml:space="preserve"> - на участие в номинации</w:t>
      </w:r>
      <w:r w:rsidR="0098314B">
        <w:rPr>
          <w:rFonts w:ascii="Times New Roman" w:hAnsi="Times New Roman" w:cs="Times New Roman"/>
          <w:sz w:val="28"/>
          <w:szCs w:val="28"/>
        </w:rPr>
        <w:t xml:space="preserve"> выдвигаются люди, отличающиеся лидерскими качествами, талантливые организаторы, лидеры производственных коллективов, общественных движений</w:t>
      </w:r>
      <w:r w:rsidR="0003478E">
        <w:rPr>
          <w:rFonts w:ascii="Times New Roman" w:hAnsi="Times New Roman" w:cs="Times New Roman"/>
          <w:sz w:val="28"/>
          <w:szCs w:val="28"/>
        </w:rPr>
        <w:t>, сумевшие объединить вокруг себя социально активных земляков во имя решения проблем общества, формирования</w:t>
      </w:r>
      <w:r w:rsidR="00FF6C18">
        <w:rPr>
          <w:rFonts w:ascii="Times New Roman" w:hAnsi="Times New Roman" w:cs="Times New Roman"/>
          <w:sz w:val="28"/>
          <w:szCs w:val="28"/>
        </w:rPr>
        <w:t xml:space="preserve"> гражданского сознан</w:t>
      </w:r>
      <w:r w:rsidR="009856B1">
        <w:rPr>
          <w:rFonts w:ascii="Times New Roman" w:hAnsi="Times New Roman" w:cs="Times New Roman"/>
          <w:sz w:val="28"/>
          <w:szCs w:val="28"/>
        </w:rPr>
        <w:t>ия, в том числе активные граждане</w:t>
      </w:r>
      <w:r w:rsidR="00FF6C18">
        <w:rPr>
          <w:rFonts w:ascii="Times New Roman" w:hAnsi="Times New Roman" w:cs="Times New Roman"/>
          <w:sz w:val="28"/>
          <w:szCs w:val="28"/>
        </w:rPr>
        <w:t>, имеющие общественно признанную высокую деловую и личностную репутацию;</w:t>
      </w:r>
    </w:p>
    <w:p w14:paraId="346F2B7D" w14:textId="660B8752" w:rsidR="001D7919" w:rsidRDefault="001D7919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648">
        <w:rPr>
          <w:rFonts w:ascii="Times New Roman" w:hAnsi="Times New Roman" w:cs="Times New Roman"/>
          <w:b/>
          <w:sz w:val="28"/>
          <w:szCs w:val="28"/>
        </w:rPr>
        <w:t>«Событие года»</w:t>
      </w:r>
      <w:r>
        <w:rPr>
          <w:rFonts w:ascii="Times New Roman" w:hAnsi="Times New Roman" w:cs="Times New Roman"/>
          <w:sz w:val="28"/>
          <w:szCs w:val="28"/>
        </w:rPr>
        <w:t xml:space="preserve"> - на участие в номинации выдвигаются люди, которые участвовали в событии или инициировали</w:t>
      </w:r>
      <w:r w:rsidR="00CA5648">
        <w:rPr>
          <w:rFonts w:ascii="Times New Roman" w:hAnsi="Times New Roman" w:cs="Times New Roman"/>
          <w:sz w:val="28"/>
          <w:szCs w:val="28"/>
        </w:rPr>
        <w:t xml:space="preserve"> событие, </w:t>
      </w:r>
      <w:r w:rsidR="00F0223A">
        <w:rPr>
          <w:rFonts w:ascii="Times New Roman" w:hAnsi="Times New Roman" w:cs="Times New Roman"/>
          <w:sz w:val="28"/>
          <w:szCs w:val="28"/>
        </w:rPr>
        <w:t xml:space="preserve">получившее широкий общественный резонанс и вошедшее в историю </w:t>
      </w:r>
      <w:r w:rsidR="002D4B08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F0223A">
        <w:rPr>
          <w:rFonts w:ascii="Times New Roman" w:hAnsi="Times New Roman" w:cs="Times New Roman"/>
          <w:sz w:val="28"/>
          <w:szCs w:val="28"/>
        </w:rPr>
        <w:t>, положительно отразившись на имидже района;</w:t>
      </w:r>
    </w:p>
    <w:p w14:paraId="27E437B3" w14:textId="77777777" w:rsidR="00020A9D" w:rsidRDefault="00FF6C18" w:rsidP="0098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7919">
        <w:rPr>
          <w:rFonts w:ascii="Times New Roman" w:hAnsi="Times New Roman" w:cs="Times New Roman"/>
          <w:b/>
          <w:sz w:val="28"/>
          <w:szCs w:val="28"/>
        </w:rPr>
        <w:t>«Мастер своего дела»</w:t>
      </w:r>
      <w:r>
        <w:rPr>
          <w:rFonts w:ascii="Times New Roman" w:hAnsi="Times New Roman" w:cs="Times New Roman"/>
          <w:sz w:val="28"/>
          <w:szCs w:val="28"/>
        </w:rPr>
        <w:t xml:space="preserve"> - на участие в номинации выдвигаются люди рабочих профессий различных сфер деятельности, мастера своего дела</w:t>
      </w:r>
      <w:r w:rsidR="001D7919">
        <w:rPr>
          <w:rFonts w:ascii="Times New Roman" w:hAnsi="Times New Roman" w:cs="Times New Roman"/>
          <w:sz w:val="28"/>
          <w:szCs w:val="28"/>
        </w:rPr>
        <w:t>, заслужившие своим трудом уважение и признание коллег, земляков;</w:t>
      </w:r>
    </w:p>
    <w:p w14:paraId="793986F8" w14:textId="77777777" w:rsidR="006E4915" w:rsidRDefault="009856B1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рой нашего времени</w:t>
      </w:r>
      <w:r w:rsidR="006E4915" w:rsidRPr="003D4AB7">
        <w:rPr>
          <w:rFonts w:ascii="Times New Roman" w:hAnsi="Times New Roman" w:cs="Times New Roman"/>
          <w:b/>
          <w:sz w:val="28"/>
          <w:szCs w:val="28"/>
        </w:rPr>
        <w:t>»</w:t>
      </w:r>
      <w:r w:rsidR="006E4915">
        <w:rPr>
          <w:rFonts w:ascii="Times New Roman" w:hAnsi="Times New Roman" w:cs="Times New Roman"/>
          <w:sz w:val="28"/>
          <w:szCs w:val="28"/>
        </w:rPr>
        <w:t xml:space="preserve"> - </w:t>
      </w:r>
      <w:r w:rsidR="00222CF9">
        <w:rPr>
          <w:rFonts w:ascii="Times New Roman" w:hAnsi="Times New Roman" w:cs="Times New Roman"/>
          <w:sz w:val="28"/>
          <w:szCs w:val="28"/>
        </w:rPr>
        <w:t>в данной номинации могут быть представлены</w:t>
      </w:r>
      <w:r w:rsidR="006757E3">
        <w:rPr>
          <w:rFonts w:ascii="Times New Roman" w:hAnsi="Times New Roman" w:cs="Times New Roman"/>
          <w:sz w:val="28"/>
          <w:szCs w:val="28"/>
        </w:rPr>
        <w:t xml:space="preserve"> работники силовых структур, а также лица</w:t>
      </w:r>
      <w:r w:rsidR="00B951C5">
        <w:rPr>
          <w:rFonts w:ascii="Times New Roman" w:hAnsi="Times New Roman" w:cs="Times New Roman"/>
          <w:sz w:val="28"/>
          <w:szCs w:val="28"/>
        </w:rPr>
        <w:t>:</w:t>
      </w:r>
    </w:p>
    <w:p w14:paraId="2EFBDA19" w14:textId="77777777" w:rsidR="00B951C5" w:rsidRDefault="00B951C5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шие жизнь другого человека;</w:t>
      </w:r>
    </w:p>
    <w:p w14:paraId="0EEAAA41" w14:textId="77777777" w:rsidR="00B951C5" w:rsidRDefault="00B951C5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 находчивость в критической ситуации;</w:t>
      </w:r>
    </w:p>
    <w:p w14:paraId="5B9249CA" w14:textId="77777777" w:rsidR="00B951C5" w:rsidRDefault="009766F6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личное мужество и</w:t>
      </w:r>
      <w:r w:rsidR="00B951C5">
        <w:rPr>
          <w:rFonts w:ascii="Times New Roman" w:hAnsi="Times New Roman" w:cs="Times New Roman"/>
          <w:sz w:val="28"/>
          <w:szCs w:val="28"/>
        </w:rPr>
        <w:t xml:space="preserve"> отвагу, проявленные при защите Отечества и исполнении служебного долга;</w:t>
      </w:r>
    </w:p>
    <w:p w14:paraId="1625C3D8" w14:textId="77777777" w:rsidR="009766F6" w:rsidRDefault="009766F6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 образец мужества и героизма в защите морально-нравственных ценностей, интересов государства и общества, обеспечение безопасности жизни и здоровья людей</w:t>
      </w:r>
      <w:r w:rsidR="003D4AB7">
        <w:rPr>
          <w:rFonts w:ascii="Times New Roman" w:hAnsi="Times New Roman" w:cs="Times New Roman"/>
          <w:sz w:val="28"/>
          <w:szCs w:val="28"/>
        </w:rPr>
        <w:t>.</w:t>
      </w:r>
    </w:p>
    <w:p w14:paraId="41D6F9CE" w14:textId="77777777" w:rsidR="009D6526" w:rsidRDefault="009D6526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3A207C" w14:textId="77777777" w:rsidR="009D6526" w:rsidRDefault="009D6526" w:rsidP="009D6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ведение итогов и награждение победителей</w:t>
      </w:r>
    </w:p>
    <w:p w14:paraId="23FD2E48" w14:textId="6A611E44" w:rsidR="009F58CC" w:rsidRDefault="009F58CC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 определяются</w:t>
      </w:r>
      <w:r w:rsidR="00A97B91">
        <w:rPr>
          <w:rFonts w:ascii="Times New Roman" w:hAnsi="Times New Roman" w:cs="Times New Roman"/>
          <w:sz w:val="28"/>
          <w:szCs w:val="28"/>
        </w:rPr>
        <w:t xml:space="preserve"> Конкурсной комиссией большинством голосов</w:t>
      </w:r>
      <w:r w:rsidR="00E54AFA">
        <w:rPr>
          <w:rFonts w:ascii="Times New Roman" w:hAnsi="Times New Roman" w:cs="Times New Roman"/>
          <w:sz w:val="28"/>
          <w:szCs w:val="28"/>
        </w:rPr>
        <w:t xml:space="preserve"> голосованием из числа номинантов</w:t>
      </w:r>
      <w:r w:rsidR="00835BAA">
        <w:rPr>
          <w:rFonts w:ascii="Times New Roman" w:hAnsi="Times New Roman" w:cs="Times New Roman"/>
          <w:sz w:val="28"/>
          <w:szCs w:val="28"/>
        </w:rPr>
        <w:t>.</w:t>
      </w:r>
    </w:p>
    <w:p w14:paraId="42E55619" w14:textId="77777777" w:rsidR="00835BAA" w:rsidRDefault="00835BAA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. Победителю Конкурса присваивается звание «Человек года» в соответствии с конкретной номинацией.</w:t>
      </w:r>
    </w:p>
    <w:p w14:paraId="7324E408" w14:textId="1E582DCA" w:rsidR="002F74C7" w:rsidRDefault="00405C65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C22CE1">
        <w:rPr>
          <w:rFonts w:ascii="Times New Roman" w:hAnsi="Times New Roman" w:cs="Times New Roman"/>
          <w:sz w:val="28"/>
          <w:szCs w:val="28"/>
        </w:rPr>
        <w:t xml:space="preserve"> Решение Комиссии о признании граждан победителем конкурса «Человек года» публикуется на официальном сайте администрации Татарского муниципального </w:t>
      </w:r>
      <w:r w:rsidR="008E3E12">
        <w:rPr>
          <w:rFonts w:ascii="Times New Roman" w:hAnsi="Times New Roman" w:cs="Times New Roman"/>
          <w:sz w:val="28"/>
          <w:szCs w:val="28"/>
        </w:rPr>
        <w:t>округа</w:t>
      </w:r>
      <w:r w:rsidR="00C22CE1">
        <w:rPr>
          <w:rFonts w:ascii="Times New Roman" w:hAnsi="Times New Roman" w:cs="Times New Roman"/>
          <w:sz w:val="28"/>
          <w:szCs w:val="28"/>
        </w:rPr>
        <w:t xml:space="preserve"> и</w:t>
      </w:r>
      <w:r w:rsidR="009A33F6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2F74C7">
        <w:rPr>
          <w:rFonts w:ascii="Times New Roman" w:hAnsi="Times New Roman" w:cs="Times New Roman"/>
          <w:sz w:val="28"/>
          <w:szCs w:val="28"/>
        </w:rPr>
        <w:t xml:space="preserve"> «Народная газета».</w:t>
      </w:r>
    </w:p>
    <w:p w14:paraId="694CF6C6" w14:textId="77777777" w:rsidR="000A7E21" w:rsidRDefault="000A7E21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F4495D">
        <w:rPr>
          <w:rFonts w:ascii="Times New Roman" w:hAnsi="Times New Roman" w:cs="Times New Roman"/>
          <w:sz w:val="28"/>
          <w:szCs w:val="28"/>
        </w:rPr>
        <w:t>Фотографии победителей Конкурса в течении следующего года размещаются на доске «Человек года»</w:t>
      </w:r>
      <w:r w:rsidR="00CA41C7">
        <w:rPr>
          <w:rFonts w:ascii="Times New Roman" w:hAnsi="Times New Roman" w:cs="Times New Roman"/>
          <w:sz w:val="28"/>
          <w:szCs w:val="28"/>
        </w:rPr>
        <w:t>.</w:t>
      </w:r>
    </w:p>
    <w:p w14:paraId="48A3EB1D" w14:textId="77777777" w:rsidR="00F4495D" w:rsidRDefault="00F4495D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ям Конкурса на торжественной церемонии</w:t>
      </w:r>
      <w:r w:rsidR="00CE3A6A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CE3A6A" w:rsidRPr="00CA41C7">
        <w:rPr>
          <w:rFonts w:ascii="Times New Roman" w:hAnsi="Times New Roman" w:cs="Times New Roman"/>
          <w:sz w:val="28"/>
          <w:szCs w:val="28"/>
        </w:rPr>
        <w:t xml:space="preserve">диплом, памятная статуэтка и </w:t>
      </w:r>
      <w:r w:rsidR="00CA41C7" w:rsidRPr="00CA41C7">
        <w:rPr>
          <w:rFonts w:ascii="Times New Roman" w:hAnsi="Times New Roman" w:cs="Times New Roman"/>
          <w:sz w:val="28"/>
          <w:szCs w:val="28"/>
        </w:rPr>
        <w:t>ценный подарок</w:t>
      </w:r>
      <w:r w:rsidR="00CE3A6A" w:rsidRPr="00CA41C7">
        <w:rPr>
          <w:rFonts w:ascii="Times New Roman" w:hAnsi="Times New Roman" w:cs="Times New Roman"/>
          <w:sz w:val="28"/>
          <w:szCs w:val="28"/>
        </w:rPr>
        <w:t>.</w:t>
      </w:r>
    </w:p>
    <w:p w14:paraId="537F8190" w14:textId="77777777" w:rsidR="002F74C7" w:rsidRDefault="002F74C7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D9A5CD5" w14:textId="77777777" w:rsidR="00405C65" w:rsidRDefault="00405C65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84A53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77F7B1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61B38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EE59F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2BDA09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83382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CCA76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FC83D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1AEEA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C03048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91BDD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EC1BB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AF19C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3BCDE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190A0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62D42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2FC5E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86F40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60C091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C85E1B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CF0D12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54E86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29D0E" w14:textId="77777777" w:rsidR="00F0223A" w:rsidRDefault="00F0223A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37F0A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A91BD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3E5594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7CE4B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2A78C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3A062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45CFBD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AD1547" w14:textId="77777777" w:rsidR="007B13F8" w:rsidRDefault="007B13F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00E23" w14:textId="77777777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23B057E" w14:textId="77777777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973FC0">
        <w:rPr>
          <w:rFonts w:ascii="Times New Roman" w:hAnsi="Times New Roman" w:cs="Times New Roman"/>
          <w:sz w:val="28"/>
          <w:szCs w:val="28"/>
        </w:rPr>
        <w:t xml:space="preserve"> «Человек года»</w:t>
      </w:r>
    </w:p>
    <w:p w14:paraId="3D4E9621" w14:textId="6560404F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0AE24449" w14:textId="77777777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5626542" w14:textId="77777777" w:rsidR="00973FC0" w:rsidRDefault="00973FC0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D36C6B" w14:textId="77777777" w:rsidR="00973FC0" w:rsidRDefault="00973FC0" w:rsidP="00973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е «Человек года» </w:t>
      </w:r>
    </w:p>
    <w:p w14:paraId="2BF31DBD" w14:textId="1E90B55A" w:rsidR="00973FC0" w:rsidRDefault="00973FC0" w:rsidP="00973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28C89F79" w14:textId="77777777" w:rsidR="00973FC0" w:rsidRDefault="00973FC0" w:rsidP="00973FC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9AA732" w14:textId="77777777" w:rsidR="00CE50BE" w:rsidRDefault="00CE50BE" w:rsidP="00CE50B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рекомендующей организации, коллектива и т.д.)</w:t>
      </w:r>
    </w:p>
    <w:p w14:paraId="4F0CF285" w14:textId="77777777" w:rsidR="00CE50BE" w:rsidRDefault="00CE50BE" w:rsidP="00CE5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C0AB7D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</w:t>
      </w:r>
    </w:p>
    <w:p w14:paraId="007FA5B8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</w:t>
      </w:r>
    </w:p>
    <w:p w14:paraId="3C052603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</w:t>
      </w:r>
    </w:p>
    <w:p w14:paraId="2C901456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904FB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F0CD94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B69AD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1F38E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заявочных документов прилагается.</w:t>
      </w:r>
    </w:p>
    <w:p w14:paraId="41496308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8F895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__ листах.</w:t>
      </w:r>
    </w:p>
    <w:p w14:paraId="51153B54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91DF21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9D81F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D68EB">
        <w:rPr>
          <w:rFonts w:ascii="Times New Roman" w:hAnsi="Times New Roman" w:cs="Times New Roman"/>
          <w:sz w:val="28"/>
          <w:szCs w:val="28"/>
        </w:rPr>
        <w:t xml:space="preserve"> рекомендующей</w:t>
      </w:r>
    </w:p>
    <w:p w14:paraId="0154DCA8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2FA1BFC5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</w:p>
    <w:p w14:paraId="6B46BEE2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415D309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DC3EF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625C20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«____»___________202__ год</w:t>
      </w:r>
    </w:p>
    <w:p w14:paraId="1675093A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EFA221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2B9E55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6149F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1E743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1C477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5ADBDF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B207A0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DB6AA7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97673B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30914" w14:textId="77777777" w:rsidR="00746E83" w:rsidRDefault="00746E83" w:rsidP="006100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17E4F" w14:textId="77777777" w:rsidR="00610081" w:rsidRDefault="00610081" w:rsidP="006100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73A76" w14:textId="77777777" w:rsidR="00610081" w:rsidRDefault="00610081" w:rsidP="006100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A3CB8" w14:textId="77777777" w:rsidR="007B13F8" w:rsidRDefault="007B13F8" w:rsidP="006100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04D12" w14:textId="77777777" w:rsidR="00610081" w:rsidRDefault="00610081" w:rsidP="006100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601677" w14:textId="77777777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094A90AD" w14:textId="77777777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 «Человек года»</w:t>
      </w:r>
    </w:p>
    <w:p w14:paraId="0C9CEE3B" w14:textId="1E4298F0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7B6BF571" w14:textId="77777777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7B3F01A" w14:textId="77777777" w:rsidR="00B97157" w:rsidRDefault="00B97157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EFF9E" w14:textId="77777777" w:rsidR="00B97157" w:rsidRDefault="00B97157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13913" w14:textId="77777777" w:rsidR="00746E83" w:rsidRDefault="00746E83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39A75E3A" w14:textId="37E1723A" w:rsidR="00746E83" w:rsidRDefault="00746E83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ормлению</w:t>
      </w:r>
      <w:r w:rsidR="00A0453F">
        <w:rPr>
          <w:rFonts w:ascii="Times New Roman" w:hAnsi="Times New Roman" w:cs="Times New Roman"/>
          <w:sz w:val="28"/>
          <w:szCs w:val="28"/>
        </w:rPr>
        <w:t xml:space="preserve"> комплекта заявочных документов участника конкурса «Человек года» 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  <w:r w:rsidR="00A0453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64D6A61E" w14:textId="77777777" w:rsidR="00B263EC" w:rsidRDefault="00B263EC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AFBEF1" w14:textId="77777777" w:rsidR="00B263EC" w:rsidRDefault="00B263EC" w:rsidP="00B263EC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063CE890" w14:textId="1E3FC4F8" w:rsidR="00B263EC" w:rsidRDefault="00B263EC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</w:t>
      </w:r>
      <w:r w:rsidR="001F19D7">
        <w:rPr>
          <w:rFonts w:ascii="Times New Roman" w:hAnsi="Times New Roman" w:cs="Times New Roman"/>
          <w:sz w:val="28"/>
          <w:szCs w:val="28"/>
        </w:rPr>
        <w:t xml:space="preserve"> заявочных документов участника конкурса «Человек года» 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</w:t>
      </w:r>
      <w:r w:rsidR="007B13F8">
        <w:rPr>
          <w:rFonts w:ascii="Times New Roman" w:hAnsi="Times New Roman" w:cs="Times New Roman"/>
          <w:sz w:val="28"/>
          <w:szCs w:val="28"/>
        </w:rPr>
        <w:t>а</w:t>
      </w:r>
      <w:r w:rsidR="001F19D7">
        <w:rPr>
          <w:rFonts w:ascii="Times New Roman" w:hAnsi="Times New Roman" w:cs="Times New Roman"/>
          <w:sz w:val="28"/>
          <w:szCs w:val="28"/>
        </w:rPr>
        <w:t xml:space="preserve"> (далее – комплект документов) оформляется с использованием бумажных носителей и в обязательном порядке должно иметь опись материалов</w:t>
      </w:r>
      <w:r w:rsidR="00BD26F0">
        <w:rPr>
          <w:rFonts w:ascii="Times New Roman" w:hAnsi="Times New Roman" w:cs="Times New Roman"/>
          <w:sz w:val="28"/>
          <w:szCs w:val="28"/>
        </w:rPr>
        <w:t>, находящихся в комплекте документов.</w:t>
      </w:r>
    </w:p>
    <w:p w14:paraId="69B29AF3" w14:textId="77777777" w:rsidR="00BD26F0" w:rsidRDefault="00BD26F0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BC0">
        <w:rPr>
          <w:rFonts w:ascii="Times New Roman" w:hAnsi="Times New Roman" w:cs="Times New Roman"/>
          <w:sz w:val="28"/>
          <w:szCs w:val="28"/>
        </w:rPr>
        <w:t>Заголовки разделов комплекта документов:</w:t>
      </w:r>
    </w:p>
    <w:p w14:paraId="03EF56CA" w14:textId="77777777" w:rsidR="00540BC0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40BC0">
        <w:rPr>
          <w:rFonts w:ascii="Times New Roman" w:hAnsi="Times New Roman" w:cs="Times New Roman"/>
          <w:sz w:val="28"/>
          <w:szCs w:val="28"/>
        </w:rPr>
        <w:t>бщие сведения</w:t>
      </w:r>
      <w:r w:rsidR="004744DE">
        <w:rPr>
          <w:rFonts w:ascii="Times New Roman" w:hAnsi="Times New Roman" w:cs="Times New Roman"/>
          <w:sz w:val="28"/>
          <w:szCs w:val="28"/>
        </w:rPr>
        <w:t>;</w:t>
      </w:r>
    </w:p>
    <w:p w14:paraId="0FE13630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езультаты деятельности;</w:t>
      </w:r>
    </w:p>
    <w:p w14:paraId="4DE888C2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аздел наградных документов;</w:t>
      </w:r>
    </w:p>
    <w:p w14:paraId="6CD35297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аздел отзывов.</w:t>
      </w:r>
    </w:p>
    <w:p w14:paraId="02145C14" w14:textId="77777777" w:rsidR="004744DE" w:rsidRDefault="004744DE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оформляются на отдельном</w:t>
      </w:r>
      <w:r w:rsidR="00A92DBF">
        <w:rPr>
          <w:rFonts w:ascii="Times New Roman" w:hAnsi="Times New Roman" w:cs="Times New Roman"/>
          <w:sz w:val="28"/>
          <w:szCs w:val="28"/>
        </w:rPr>
        <w:t xml:space="preserve"> листе, в отдельном файле.</w:t>
      </w:r>
    </w:p>
    <w:p w14:paraId="621D0A0F" w14:textId="77777777" w:rsidR="00A92DBF" w:rsidRDefault="00A92DBF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7D465" w14:textId="77777777" w:rsidR="00A92DBF" w:rsidRPr="00A92DBF" w:rsidRDefault="00A92DBF" w:rsidP="00A92DBF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к оформлению разделов</w:t>
      </w:r>
    </w:p>
    <w:p w14:paraId="203BE33C" w14:textId="77777777" w:rsidR="00746E83" w:rsidRDefault="00895ECA" w:rsidP="006814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14:paraId="348945A5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включать в себя следующие сведения:</w:t>
      </w:r>
    </w:p>
    <w:p w14:paraId="1141A469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участника;</w:t>
      </w:r>
    </w:p>
    <w:p w14:paraId="1E4CFEFA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14:paraId="0ADE8475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, месяц, год рождения</w:t>
      </w:r>
      <w:r w:rsidR="002346D8">
        <w:rPr>
          <w:rFonts w:ascii="Times New Roman" w:hAnsi="Times New Roman" w:cs="Times New Roman"/>
          <w:sz w:val="28"/>
          <w:szCs w:val="28"/>
        </w:rPr>
        <w:t>;</w:t>
      </w:r>
    </w:p>
    <w:p w14:paraId="158C227F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/специальность;</w:t>
      </w:r>
    </w:p>
    <w:p w14:paraId="3C141922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ание, ученая степень (при наличии);</w:t>
      </w:r>
    </w:p>
    <w:p w14:paraId="6A1513A0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(с начала трудовой/общественной деятельности);</w:t>
      </w:r>
    </w:p>
    <w:p w14:paraId="459EDF01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ы повышения квалификации;</w:t>
      </w:r>
    </w:p>
    <w:p w14:paraId="7ADE0931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C67">
        <w:rPr>
          <w:rFonts w:ascii="Times New Roman" w:hAnsi="Times New Roman" w:cs="Times New Roman"/>
          <w:sz w:val="28"/>
          <w:szCs w:val="28"/>
        </w:rPr>
        <w:t>автобиография;</w:t>
      </w:r>
    </w:p>
    <w:p w14:paraId="3313A938" w14:textId="77777777" w:rsidR="003F2C67" w:rsidRDefault="003F2C6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ретендента по форме согласно приложению № 3 к Положению.</w:t>
      </w:r>
    </w:p>
    <w:p w14:paraId="144F8C1C" w14:textId="77777777" w:rsidR="00E122E1" w:rsidRDefault="00E122E1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формляется в печатном варианте. Сведения об образовании, звании, ученой степени и курсов повышения квалификации подтверждаются копиями документов</w:t>
      </w:r>
      <w:r w:rsidR="006814B7">
        <w:rPr>
          <w:rFonts w:ascii="Times New Roman" w:hAnsi="Times New Roman" w:cs="Times New Roman"/>
          <w:sz w:val="28"/>
          <w:szCs w:val="28"/>
        </w:rPr>
        <w:t>.</w:t>
      </w:r>
    </w:p>
    <w:p w14:paraId="4ABEBB94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2. Результаты деятельности за прошедший год</w:t>
      </w:r>
    </w:p>
    <w:p w14:paraId="122EF974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оставляется следующая информация:</w:t>
      </w:r>
    </w:p>
    <w:p w14:paraId="2F24A511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фессиональной либо общественной деятельности;</w:t>
      </w:r>
    </w:p>
    <w:p w14:paraId="2BDD536B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30">
        <w:rPr>
          <w:rFonts w:ascii="Times New Roman" w:hAnsi="Times New Roman" w:cs="Times New Roman"/>
          <w:sz w:val="28"/>
          <w:szCs w:val="28"/>
        </w:rPr>
        <w:t>о разработке и реализации авторских концепций, программ, проектов;</w:t>
      </w:r>
    </w:p>
    <w:p w14:paraId="64D60C55" w14:textId="77777777" w:rsidR="00A04E75" w:rsidRDefault="00A04E75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64F0">
        <w:rPr>
          <w:rFonts w:ascii="Times New Roman" w:hAnsi="Times New Roman" w:cs="Times New Roman"/>
          <w:sz w:val="28"/>
          <w:szCs w:val="28"/>
        </w:rPr>
        <w:t>наличии публикаций в научных, методических, специализированных изданиях, методических сборниках (с указанием наименования издания и даты выхода в свет);</w:t>
      </w:r>
    </w:p>
    <w:p w14:paraId="02A3F844" w14:textId="77777777" w:rsidR="00304F07" w:rsidRDefault="00304F0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в конкурсах, кон</w:t>
      </w:r>
      <w:r w:rsidR="00711427">
        <w:rPr>
          <w:rFonts w:ascii="Times New Roman" w:hAnsi="Times New Roman" w:cs="Times New Roman"/>
          <w:sz w:val="28"/>
          <w:szCs w:val="28"/>
        </w:rPr>
        <w:t>ференциях, круглых столах, семинарах и т.д.;</w:t>
      </w:r>
    </w:p>
    <w:p w14:paraId="677804F2" w14:textId="77777777" w:rsidR="00711427" w:rsidRDefault="0071142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, положительно характеризующая участника Конкурса.</w:t>
      </w:r>
    </w:p>
    <w:p w14:paraId="02629342" w14:textId="77777777" w:rsidR="00D85E36" w:rsidRDefault="00D85E36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B7FF34" w14:textId="5BB6F498" w:rsidR="001B5933" w:rsidRDefault="001B5933" w:rsidP="00166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аздел наградных документов</w:t>
      </w:r>
    </w:p>
    <w:p w14:paraId="1FC63886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градным документам:</w:t>
      </w:r>
    </w:p>
    <w:p w14:paraId="127333DD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плекте документов должны быть представлены копии;</w:t>
      </w:r>
    </w:p>
    <w:p w14:paraId="68996E30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лжна быть</w:t>
      </w:r>
      <w:r w:rsidR="00297E2F">
        <w:rPr>
          <w:rFonts w:ascii="Times New Roman" w:hAnsi="Times New Roman" w:cs="Times New Roman"/>
          <w:sz w:val="28"/>
          <w:szCs w:val="28"/>
        </w:rPr>
        <w:t xml:space="preserve"> четкой, хорошо видны название документа, Ф.И.О., дата и орган выдавший документ.</w:t>
      </w:r>
    </w:p>
    <w:p w14:paraId="61251D86" w14:textId="77777777" w:rsidR="00297E2F" w:rsidRDefault="00297E2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ные документы размещаются в порядке</w:t>
      </w:r>
      <w:r w:rsidR="0045030F">
        <w:rPr>
          <w:rFonts w:ascii="Times New Roman" w:hAnsi="Times New Roman" w:cs="Times New Roman"/>
          <w:sz w:val="28"/>
          <w:szCs w:val="28"/>
        </w:rPr>
        <w:t xml:space="preserve"> статуса наградного документа: международные, в</w:t>
      </w:r>
      <w:r>
        <w:rPr>
          <w:rFonts w:ascii="Times New Roman" w:hAnsi="Times New Roman" w:cs="Times New Roman"/>
          <w:sz w:val="28"/>
          <w:szCs w:val="28"/>
        </w:rPr>
        <w:t>сероссийские, федеральные, областные</w:t>
      </w:r>
      <w:r w:rsidR="0045030F">
        <w:rPr>
          <w:rFonts w:ascii="Times New Roman" w:hAnsi="Times New Roman" w:cs="Times New Roman"/>
          <w:sz w:val="28"/>
          <w:szCs w:val="28"/>
        </w:rPr>
        <w:t>, муниципальные, городские, внутренние (учреждения, организации).</w:t>
      </w:r>
    </w:p>
    <w:p w14:paraId="67EA81B5" w14:textId="77777777" w:rsidR="00D85E36" w:rsidRDefault="00D85E36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7EE967" w14:textId="14D263C8" w:rsidR="0045030F" w:rsidRDefault="0045030F" w:rsidP="00166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Раздел отзывов.</w:t>
      </w:r>
    </w:p>
    <w:p w14:paraId="61CCD66E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документов:</w:t>
      </w:r>
    </w:p>
    <w:p w14:paraId="0A4B14C7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и;</w:t>
      </w:r>
    </w:p>
    <w:p w14:paraId="7D68CF76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;</w:t>
      </w:r>
    </w:p>
    <w:p w14:paraId="38EBD269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;</w:t>
      </w:r>
    </w:p>
    <w:p w14:paraId="49F3D964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70A">
        <w:rPr>
          <w:rFonts w:ascii="Times New Roman" w:hAnsi="Times New Roman" w:cs="Times New Roman"/>
          <w:sz w:val="28"/>
          <w:szCs w:val="28"/>
        </w:rPr>
        <w:t>газетные статьи (на копии газетной статьи должны быть видны название издательства, номер и дата издания);</w:t>
      </w:r>
    </w:p>
    <w:p w14:paraId="2AE7A39A" w14:textId="77777777" w:rsidR="008A670A" w:rsidRDefault="008A670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тельные письма.</w:t>
      </w:r>
    </w:p>
    <w:p w14:paraId="137C0F5C" w14:textId="77777777" w:rsidR="008A670A" w:rsidRDefault="008A670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прилагаются в виде оригиналов или копий.</w:t>
      </w:r>
    </w:p>
    <w:p w14:paraId="1965E9AE" w14:textId="77777777" w:rsidR="008E00A5" w:rsidRDefault="008E00A5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286F5" w14:textId="77777777" w:rsidR="008E00A5" w:rsidRDefault="008E00A5" w:rsidP="008E00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42C06189" w14:textId="77777777" w:rsidR="008E00A5" w:rsidRDefault="00F84941" w:rsidP="00F84941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00A5">
        <w:rPr>
          <w:rFonts w:ascii="Times New Roman" w:hAnsi="Times New Roman" w:cs="Times New Roman"/>
          <w:sz w:val="28"/>
          <w:szCs w:val="28"/>
        </w:rPr>
        <w:t>Все документы в разделах оформляются в хронологическом порядке.</w:t>
      </w:r>
    </w:p>
    <w:p w14:paraId="696A9A69" w14:textId="77777777" w:rsidR="008E00A5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териалы комплекта документов должны датироваться. </w:t>
      </w:r>
    </w:p>
    <w:p w14:paraId="39B29F96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4A1177C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30EA94C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4817364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534B8AB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29D53D5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2AAB3D0" w14:textId="77777777" w:rsidR="003C7C4B" w:rsidRDefault="003C7C4B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1C7D8" w14:textId="77777777" w:rsidR="00610081" w:rsidRDefault="00610081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BFF2B3" w14:textId="77777777" w:rsidR="00610081" w:rsidRDefault="00610081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653804" w14:textId="77777777" w:rsidR="00610081" w:rsidRDefault="00610081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725F9" w14:textId="77777777" w:rsidR="00610081" w:rsidRDefault="00610081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C6648" w14:textId="77777777" w:rsidR="00CE4287" w:rsidRDefault="00CE4287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BC4B5F" w14:textId="77777777" w:rsidR="001661B5" w:rsidRDefault="001661B5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2BB43" w14:textId="77777777" w:rsidR="001661B5" w:rsidRDefault="001661B5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C110D2" w14:textId="77777777" w:rsidR="00F84941" w:rsidRDefault="00B97157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5EAF3575" w14:textId="77777777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 «Человек года»</w:t>
      </w:r>
    </w:p>
    <w:p w14:paraId="02A2BC4C" w14:textId="614C4620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381E6D93" w14:textId="77777777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25E8291" w14:textId="77777777" w:rsidR="00EE3355" w:rsidRDefault="00EE3355" w:rsidP="00EE3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C396D7" w14:textId="77777777" w:rsidR="00EE3355" w:rsidRDefault="00EE3355" w:rsidP="00EE3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07EAFB8" w14:textId="77777777" w:rsidR="00EE3355" w:rsidRDefault="00EE3355" w:rsidP="00EE3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огласия лиц, представляемых к награждению, на получение и обработку их персональных данных</w:t>
      </w:r>
    </w:p>
    <w:p w14:paraId="0727E8C2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1915D2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14:paraId="5A66EDBB" w14:textId="77777777" w:rsidR="00B86B14" w:rsidRPr="005B325E" w:rsidRDefault="00B86B14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39BB13F9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8FA06A8" w14:textId="77777777" w:rsidR="00B86B14" w:rsidRPr="005B325E" w:rsidRDefault="00B86B14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должность, название организации)</w:t>
      </w:r>
    </w:p>
    <w:p w14:paraId="0ADE34A6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9968113" w14:textId="77777777" w:rsidR="00B86B14" w:rsidRPr="005B325E" w:rsidRDefault="005B325E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паспорт: серия, номер, дата выдачи, кем выдан)</w:t>
      </w:r>
    </w:p>
    <w:p w14:paraId="6DE2754A" w14:textId="77777777" w:rsidR="005B325E" w:rsidRDefault="005B325E" w:rsidP="005B32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3BA8B59" w14:textId="77777777" w:rsidR="005B325E" w:rsidRPr="005B325E" w:rsidRDefault="005B325E" w:rsidP="005B32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14:paraId="4680ABB9" w14:textId="7FE6B342" w:rsidR="00F84941" w:rsidRDefault="000A449D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25E">
        <w:rPr>
          <w:rFonts w:ascii="Times New Roman" w:hAnsi="Times New Roman" w:cs="Times New Roman"/>
          <w:sz w:val="28"/>
          <w:szCs w:val="28"/>
        </w:rPr>
        <w:t>аю свое согласие</w:t>
      </w:r>
      <w:r w:rsidR="00E6634F">
        <w:rPr>
          <w:rFonts w:ascii="Times New Roman" w:hAnsi="Times New Roman" w:cs="Times New Roman"/>
          <w:sz w:val="28"/>
          <w:szCs w:val="28"/>
        </w:rPr>
        <w:t xml:space="preserve"> Оргкомитету</w:t>
      </w:r>
      <w:r w:rsidR="00326153">
        <w:rPr>
          <w:rFonts w:ascii="Times New Roman" w:hAnsi="Times New Roman" w:cs="Times New Roman"/>
          <w:sz w:val="28"/>
          <w:szCs w:val="28"/>
        </w:rPr>
        <w:t xml:space="preserve"> и Комиссии</w:t>
      </w:r>
      <w:r w:rsidR="00B97157">
        <w:rPr>
          <w:rFonts w:ascii="Times New Roman" w:hAnsi="Times New Roman" w:cs="Times New Roman"/>
          <w:sz w:val="28"/>
          <w:szCs w:val="28"/>
        </w:rPr>
        <w:t xml:space="preserve"> </w:t>
      </w:r>
      <w:r w:rsidR="006F34D5">
        <w:rPr>
          <w:rFonts w:ascii="Times New Roman" w:hAnsi="Times New Roman" w:cs="Times New Roman"/>
          <w:sz w:val="28"/>
          <w:szCs w:val="28"/>
        </w:rPr>
        <w:t>Конкурса «Человек года», находящемуся по адресу: Новосибирская область, г.Татарск, ул.Ленина, д.</w:t>
      </w:r>
      <w:r w:rsidR="00610081">
        <w:rPr>
          <w:rFonts w:ascii="Times New Roman" w:hAnsi="Times New Roman" w:cs="Times New Roman"/>
          <w:sz w:val="28"/>
          <w:szCs w:val="28"/>
        </w:rPr>
        <w:t>9</w:t>
      </w:r>
      <w:r w:rsidR="006F34D5">
        <w:rPr>
          <w:rFonts w:ascii="Times New Roman" w:hAnsi="Times New Roman" w:cs="Times New Roman"/>
          <w:sz w:val="28"/>
          <w:szCs w:val="28"/>
        </w:rPr>
        <w:t>6, 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</w:t>
      </w:r>
      <w:r w:rsidR="00930C91">
        <w:rPr>
          <w:rFonts w:ascii="Times New Roman" w:hAnsi="Times New Roman" w:cs="Times New Roman"/>
          <w:sz w:val="28"/>
          <w:szCs w:val="28"/>
        </w:rPr>
        <w:t>, владении е иностранными языками, награды и поощрения, пребывания за границей, ИНН, стаж и период работы, сведения о судимости, наградных документах).</w:t>
      </w:r>
    </w:p>
    <w:p w14:paraId="5148C29B" w14:textId="5077E5C9" w:rsidR="00930C91" w:rsidRDefault="00930C91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438">
        <w:rPr>
          <w:rFonts w:ascii="Times New Roman" w:hAnsi="Times New Roman" w:cs="Times New Roman"/>
          <w:sz w:val="28"/>
          <w:szCs w:val="28"/>
        </w:rPr>
        <w:t>Предоставляю Оргкомитету</w:t>
      </w:r>
      <w:r w:rsidR="00610081">
        <w:rPr>
          <w:rFonts w:ascii="Times New Roman" w:hAnsi="Times New Roman" w:cs="Times New Roman"/>
          <w:sz w:val="28"/>
          <w:szCs w:val="28"/>
        </w:rPr>
        <w:t xml:space="preserve"> </w:t>
      </w:r>
      <w:r w:rsidR="00464438">
        <w:rPr>
          <w:rFonts w:ascii="Times New Roman" w:hAnsi="Times New Roman" w:cs="Times New Roman"/>
          <w:sz w:val="28"/>
          <w:szCs w:val="28"/>
        </w:rPr>
        <w:t>Конкурса «Человек года» осуществлять все действия (операции) с моими персональными данными</w:t>
      </w:r>
      <w:r w:rsidR="00396431">
        <w:rPr>
          <w:rFonts w:ascii="Times New Roman" w:hAnsi="Times New Roman" w:cs="Times New Roman"/>
          <w:sz w:val="28"/>
          <w:szCs w:val="28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</w:t>
      </w:r>
      <w:r w:rsidR="0060160A">
        <w:rPr>
          <w:rFonts w:ascii="Times New Roman" w:hAnsi="Times New Roman" w:cs="Times New Roman"/>
          <w:sz w:val="28"/>
          <w:szCs w:val="28"/>
        </w:rPr>
        <w:t xml:space="preserve">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оставление отчетных данных, использовать мои персональные данные в информационной системе; размещать мои фамилию, имя и отчество</w:t>
      </w:r>
      <w:r w:rsidR="0001527F">
        <w:rPr>
          <w:rFonts w:ascii="Times New Roman" w:hAnsi="Times New Roman" w:cs="Times New Roman"/>
          <w:sz w:val="28"/>
          <w:szCs w:val="28"/>
        </w:rPr>
        <w:t>, место работы, должность, вид награждения в средствах массовой информации.</w:t>
      </w:r>
    </w:p>
    <w:p w14:paraId="6F5E8B73" w14:textId="77777777" w:rsidR="0001527F" w:rsidRDefault="0001527F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ействует со дня его подписания в период срока действия рассмотрения документов о награждении, а также на срок хранения документов (75 лет). </w:t>
      </w:r>
      <w:r w:rsidR="00B22252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исьменным заявлением субъекта персональных данных.</w:t>
      </w:r>
    </w:p>
    <w:p w14:paraId="19189E23" w14:textId="77777777" w:rsidR="00B22252" w:rsidRDefault="00B22252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07752CB" w14:textId="77777777" w:rsidR="00B22252" w:rsidRDefault="00B22252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.</w:t>
      </w:r>
    </w:p>
    <w:p w14:paraId="5CB02AC8" w14:textId="77777777" w:rsidR="00B22252" w:rsidRDefault="00B87DCB" w:rsidP="00F248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222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    ________________</w:t>
      </w:r>
    </w:p>
    <w:p w14:paraId="6D663037" w14:textId="77777777" w:rsidR="00B87DCB" w:rsidRPr="00B87DCB" w:rsidRDefault="00B87DCB" w:rsidP="00D85E36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                            </w:t>
      </w:r>
      <w:r w:rsidR="00F2482F">
        <w:rPr>
          <w:rFonts w:ascii="Times New Roman" w:hAnsi="Times New Roman" w:cs="Times New Roman"/>
          <w:sz w:val="16"/>
          <w:szCs w:val="16"/>
        </w:rPr>
        <w:t>(Ф.И.О.)</w:t>
      </w:r>
    </w:p>
    <w:sectPr w:rsidR="00B87DCB" w:rsidRPr="00B87DCB" w:rsidSect="002051FD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3B2"/>
    <w:multiLevelType w:val="hybridMultilevel"/>
    <w:tmpl w:val="645C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7F3"/>
    <w:multiLevelType w:val="hybridMultilevel"/>
    <w:tmpl w:val="7B20139A"/>
    <w:lvl w:ilvl="0" w:tplc="58BCB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647F1"/>
    <w:multiLevelType w:val="hybridMultilevel"/>
    <w:tmpl w:val="659ED0E0"/>
    <w:lvl w:ilvl="0" w:tplc="000A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16D03"/>
    <w:multiLevelType w:val="hybridMultilevel"/>
    <w:tmpl w:val="8A9887EA"/>
    <w:lvl w:ilvl="0" w:tplc="041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23664AE"/>
    <w:multiLevelType w:val="hybridMultilevel"/>
    <w:tmpl w:val="FA5E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8FA"/>
    <w:multiLevelType w:val="hybridMultilevel"/>
    <w:tmpl w:val="06D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543"/>
    <w:multiLevelType w:val="hybridMultilevel"/>
    <w:tmpl w:val="AB9E6C7C"/>
    <w:lvl w:ilvl="0" w:tplc="3AB20FD4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" w15:restartNumberingAfterBreak="0">
    <w:nsid w:val="39C874DD"/>
    <w:multiLevelType w:val="hybridMultilevel"/>
    <w:tmpl w:val="3AB8008C"/>
    <w:lvl w:ilvl="0" w:tplc="32D43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1A2882"/>
    <w:multiLevelType w:val="hybridMultilevel"/>
    <w:tmpl w:val="075C8E24"/>
    <w:lvl w:ilvl="0" w:tplc="9B34C0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1FF6"/>
    <w:multiLevelType w:val="hybridMultilevel"/>
    <w:tmpl w:val="C89CB880"/>
    <w:lvl w:ilvl="0" w:tplc="86B2DC1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092060"/>
    <w:multiLevelType w:val="hybridMultilevel"/>
    <w:tmpl w:val="2C5A009A"/>
    <w:lvl w:ilvl="0" w:tplc="0F34C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BF69B5"/>
    <w:multiLevelType w:val="hybridMultilevel"/>
    <w:tmpl w:val="C272054A"/>
    <w:lvl w:ilvl="0" w:tplc="94145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30075544">
    <w:abstractNumId w:val="8"/>
  </w:num>
  <w:num w:numId="2" w16cid:durableId="934707108">
    <w:abstractNumId w:val="1"/>
  </w:num>
  <w:num w:numId="3" w16cid:durableId="1327788280">
    <w:abstractNumId w:val="11"/>
  </w:num>
  <w:num w:numId="4" w16cid:durableId="198972819">
    <w:abstractNumId w:val="4"/>
  </w:num>
  <w:num w:numId="5" w16cid:durableId="1962033611">
    <w:abstractNumId w:val="2"/>
  </w:num>
  <w:num w:numId="6" w16cid:durableId="1034574378">
    <w:abstractNumId w:val="10"/>
  </w:num>
  <w:num w:numId="7" w16cid:durableId="356809294">
    <w:abstractNumId w:val="7"/>
  </w:num>
  <w:num w:numId="8" w16cid:durableId="1021203561">
    <w:abstractNumId w:val="0"/>
  </w:num>
  <w:num w:numId="9" w16cid:durableId="1606647786">
    <w:abstractNumId w:val="9"/>
  </w:num>
  <w:num w:numId="10" w16cid:durableId="1512068771">
    <w:abstractNumId w:val="5"/>
  </w:num>
  <w:num w:numId="11" w16cid:durableId="1574508264">
    <w:abstractNumId w:val="6"/>
  </w:num>
  <w:num w:numId="12" w16cid:durableId="137857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04"/>
    <w:rsid w:val="000058E9"/>
    <w:rsid w:val="0001527F"/>
    <w:rsid w:val="00020A9D"/>
    <w:rsid w:val="0003478E"/>
    <w:rsid w:val="00036386"/>
    <w:rsid w:val="00053A9C"/>
    <w:rsid w:val="00074ACF"/>
    <w:rsid w:val="000858C7"/>
    <w:rsid w:val="000A449D"/>
    <w:rsid w:val="000A7E21"/>
    <w:rsid w:val="000B4CAD"/>
    <w:rsid w:val="000B5204"/>
    <w:rsid w:val="000C6DB9"/>
    <w:rsid w:val="000D1477"/>
    <w:rsid w:val="000D330F"/>
    <w:rsid w:val="000D79EC"/>
    <w:rsid w:val="000F7A89"/>
    <w:rsid w:val="00144CD2"/>
    <w:rsid w:val="00152F58"/>
    <w:rsid w:val="00157BD5"/>
    <w:rsid w:val="001661B5"/>
    <w:rsid w:val="001864EE"/>
    <w:rsid w:val="0019233A"/>
    <w:rsid w:val="001A3722"/>
    <w:rsid w:val="001B5933"/>
    <w:rsid w:val="001B5D96"/>
    <w:rsid w:val="001C552A"/>
    <w:rsid w:val="001C68A4"/>
    <w:rsid w:val="001D7919"/>
    <w:rsid w:val="001F19D7"/>
    <w:rsid w:val="001F46E7"/>
    <w:rsid w:val="002051FD"/>
    <w:rsid w:val="00222CF9"/>
    <w:rsid w:val="002346D8"/>
    <w:rsid w:val="002718C6"/>
    <w:rsid w:val="00297E2F"/>
    <w:rsid w:val="002B0CB8"/>
    <w:rsid w:val="002B226A"/>
    <w:rsid w:val="002D4B08"/>
    <w:rsid w:val="002E0068"/>
    <w:rsid w:val="002E168A"/>
    <w:rsid w:val="002F0611"/>
    <w:rsid w:val="002F74C7"/>
    <w:rsid w:val="00304F07"/>
    <w:rsid w:val="00314A71"/>
    <w:rsid w:val="00326153"/>
    <w:rsid w:val="00396431"/>
    <w:rsid w:val="00397B9F"/>
    <w:rsid w:val="003C58BD"/>
    <w:rsid w:val="003C689B"/>
    <w:rsid w:val="003C7C4B"/>
    <w:rsid w:val="003D4AB7"/>
    <w:rsid w:val="003F2C67"/>
    <w:rsid w:val="00405C65"/>
    <w:rsid w:val="004153FC"/>
    <w:rsid w:val="00443128"/>
    <w:rsid w:val="0045030F"/>
    <w:rsid w:val="00464438"/>
    <w:rsid w:val="004744DE"/>
    <w:rsid w:val="0049321D"/>
    <w:rsid w:val="004960B8"/>
    <w:rsid w:val="004B53A2"/>
    <w:rsid w:val="004D68EB"/>
    <w:rsid w:val="004E47E7"/>
    <w:rsid w:val="00510B4E"/>
    <w:rsid w:val="00540BC0"/>
    <w:rsid w:val="005615CD"/>
    <w:rsid w:val="0057767E"/>
    <w:rsid w:val="00586081"/>
    <w:rsid w:val="00593814"/>
    <w:rsid w:val="00597B79"/>
    <w:rsid w:val="005A1804"/>
    <w:rsid w:val="005A4B72"/>
    <w:rsid w:val="005A54AA"/>
    <w:rsid w:val="005B325E"/>
    <w:rsid w:val="005E7D10"/>
    <w:rsid w:val="0060160A"/>
    <w:rsid w:val="00605F7B"/>
    <w:rsid w:val="00610081"/>
    <w:rsid w:val="006757E3"/>
    <w:rsid w:val="006814B7"/>
    <w:rsid w:val="006B1375"/>
    <w:rsid w:val="006C6917"/>
    <w:rsid w:val="006E096B"/>
    <w:rsid w:val="006E4915"/>
    <w:rsid w:val="006F34D5"/>
    <w:rsid w:val="00711427"/>
    <w:rsid w:val="00713971"/>
    <w:rsid w:val="00730535"/>
    <w:rsid w:val="00733DB2"/>
    <w:rsid w:val="00741B4C"/>
    <w:rsid w:val="00746E83"/>
    <w:rsid w:val="00762075"/>
    <w:rsid w:val="0076689C"/>
    <w:rsid w:val="00770DF1"/>
    <w:rsid w:val="007758B2"/>
    <w:rsid w:val="007A28A8"/>
    <w:rsid w:val="007A5663"/>
    <w:rsid w:val="007B13F8"/>
    <w:rsid w:val="007B5A89"/>
    <w:rsid w:val="007C7288"/>
    <w:rsid w:val="00803E1A"/>
    <w:rsid w:val="008106CA"/>
    <w:rsid w:val="008177A5"/>
    <w:rsid w:val="00835BAA"/>
    <w:rsid w:val="0084009A"/>
    <w:rsid w:val="008518A9"/>
    <w:rsid w:val="008566BC"/>
    <w:rsid w:val="008568BE"/>
    <w:rsid w:val="00876AE9"/>
    <w:rsid w:val="00895ECA"/>
    <w:rsid w:val="008968BA"/>
    <w:rsid w:val="008A0B59"/>
    <w:rsid w:val="008A670A"/>
    <w:rsid w:val="008D040B"/>
    <w:rsid w:val="008E00A5"/>
    <w:rsid w:val="008E3E12"/>
    <w:rsid w:val="00930C91"/>
    <w:rsid w:val="00952D15"/>
    <w:rsid w:val="0096358A"/>
    <w:rsid w:val="009727D4"/>
    <w:rsid w:val="00973FC0"/>
    <w:rsid w:val="009766F6"/>
    <w:rsid w:val="009818FE"/>
    <w:rsid w:val="0098314B"/>
    <w:rsid w:val="009856B1"/>
    <w:rsid w:val="009A33F6"/>
    <w:rsid w:val="009A3F46"/>
    <w:rsid w:val="009B4560"/>
    <w:rsid w:val="009D6526"/>
    <w:rsid w:val="009F4B41"/>
    <w:rsid w:val="009F58CC"/>
    <w:rsid w:val="00A0453F"/>
    <w:rsid w:val="00A04BD6"/>
    <w:rsid w:val="00A04E75"/>
    <w:rsid w:val="00A3101C"/>
    <w:rsid w:val="00A86DC2"/>
    <w:rsid w:val="00A92DBF"/>
    <w:rsid w:val="00A97B91"/>
    <w:rsid w:val="00AE151F"/>
    <w:rsid w:val="00AE1820"/>
    <w:rsid w:val="00AF37EF"/>
    <w:rsid w:val="00B20022"/>
    <w:rsid w:val="00B22252"/>
    <w:rsid w:val="00B263EC"/>
    <w:rsid w:val="00B32654"/>
    <w:rsid w:val="00B34899"/>
    <w:rsid w:val="00B43C15"/>
    <w:rsid w:val="00B73AB4"/>
    <w:rsid w:val="00B86B14"/>
    <w:rsid w:val="00B87DCB"/>
    <w:rsid w:val="00B951C5"/>
    <w:rsid w:val="00B97157"/>
    <w:rsid w:val="00BC3052"/>
    <w:rsid w:val="00BD26F0"/>
    <w:rsid w:val="00BE2298"/>
    <w:rsid w:val="00BF2693"/>
    <w:rsid w:val="00C0578B"/>
    <w:rsid w:val="00C20728"/>
    <w:rsid w:val="00C22CE1"/>
    <w:rsid w:val="00C279EA"/>
    <w:rsid w:val="00C46263"/>
    <w:rsid w:val="00C53474"/>
    <w:rsid w:val="00C666B4"/>
    <w:rsid w:val="00C75F14"/>
    <w:rsid w:val="00C86C87"/>
    <w:rsid w:val="00CA41C7"/>
    <w:rsid w:val="00CA5648"/>
    <w:rsid w:val="00CC0B83"/>
    <w:rsid w:val="00CE3A6A"/>
    <w:rsid w:val="00CE4287"/>
    <w:rsid w:val="00CE50BE"/>
    <w:rsid w:val="00D02029"/>
    <w:rsid w:val="00D1397D"/>
    <w:rsid w:val="00D215BE"/>
    <w:rsid w:val="00D32304"/>
    <w:rsid w:val="00D416DA"/>
    <w:rsid w:val="00D632FE"/>
    <w:rsid w:val="00D67A5A"/>
    <w:rsid w:val="00D85E36"/>
    <w:rsid w:val="00DA264A"/>
    <w:rsid w:val="00DD4D79"/>
    <w:rsid w:val="00DD6E2B"/>
    <w:rsid w:val="00E122E1"/>
    <w:rsid w:val="00E54AFA"/>
    <w:rsid w:val="00E65D09"/>
    <w:rsid w:val="00E6634F"/>
    <w:rsid w:val="00E80F98"/>
    <w:rsid w:val="00E86970"/>
    <w:rsid w:val="00E93BEB"/>
    <w:rsid w:val="00ED3B0D"/>
    <w:rsid w:val="00EE3355"/>
    <w:rsid w:val="00EF41B8"/>
    <w:rsid w:val="00F0223A"/>
    <w:rsid w:val="00F17218"/>
    <w:rsid w:val="00F2482F"/>
    <w:rsid w:val="00F4495D"/>
    <w:rsid w:val="00F56B58"/>
    <w:rsid w:val="00F664F0"/>
    <w:rsid w:val="00F66C6A"/>
    <w:rsid w:val="00F7543A"/>
    <w:rsid w:val="00F84941"/>
    <w:rsid w:val="00F868CC"/>
    <w:rsid w:val="00FC05A0"/>
    <w:rsid w:val="00FE2EE6"/>
    <w:rsid w:val="00FE5330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69E9"/>
  <w15:docId w15:val="{508BB0F4-5C43-4E93-9B0C-44C45EE2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14"/>
    <w:pPr>
      <w:ind w:left="720"/>
      <w:contextualSpacing/>
    </w:pPr>
  </w:style>
  <w:style w:type="paragraph" w:customStyle="1" w:styleId="Style9">
    <w:name w:val="Style9"/>
    <w:basedOn w:val="a"/>
    <w:uiPriority w:val="99"/>
    <w:rsid w:val="0049321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9321D"/>
    <w:rPr>
      <w:rFonts w:ascii="Times New Roman" w:hAnsi="Times New Roman" w:cs="Times New Roman" w:hint="default"/>
      <w:sz w:val="24"/>
      <w:szCs w:val="24"/>
    </w:rPr>
  </w:style>
  <w:style w:type="paragraph" w:customStyle="1" w:styleId="Pa3">
    <w:name w:val="Pa3"/>
    <w:basedOn w:val="a"/>
    <w:next w:val="a"/>
    <w:uiPriority w:val="99"/>
    <w:rsid w:val="0049321D"/>
    <w:pPr>
      <w:autoSpaceDE w:val="0"/>
      <w:autoSpaceDN w:val="0"/>
      <w:adjustRightInd w:val="0"/>
      <w:spacing w:after="0" w:line="221" w:lineRule="atLeast"/>
    </w:pPr>
    <w:rPr>
      <w:rFonts w:ascii="HeliosCond" w:eastAsiaTheme="minorHAnsi" w:hAnsi="HeliosC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A77-A9C7-4EB0-99F2-8EF901F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_Sivolapenko</dc:creator>
  <cp:keywords/>
  <dc:description/>
  <cp:lastModifiedBy>39_Sivolapenko</cp:lastModifiedBy>
  <cp:revision>13</cp:revision>
  <cp:lastPrinted>2025-04-14T05:19:00Z</cp:lastPrinted>
  <dcterms:created xsi:type="dcterms:W3CDTF">2025-03-04T09:44:00Z</dcterms:created>
  <dcterms:modified xsi:type="dcterms:W3CDTF">2025-04-28T04:34:00Z</dcterms:modified>
</cp:coreProperties>
</file>